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</w:t>
      </w:r>
      <w:r w:rsidRPr="007A0DF1">
        <w:rPr>
          <w:rStyle w:val="Tjkoztat"/>
        </w:rPr>
        <w:lastRenderedPageBreak/>
        <w:t>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8A22C0" w:rsidP="007522C7">
      <w:pPr>
        <w:pStyle w:val="Cmlapintzmny"/>
        <w:spacing w:line="276" w:lineRule="auto"/>
      </w:pPr>
      <w:fldSimple w:instr=" DOCPROPERTY  Company  \* MERGEFORMAT ">
        <w:r w:rsidR="00F063F1">
          <w:t>Méréstechnika és Információs Rendszerek</w:t>
        </w:r>
        <w:r w:rsidR="00D356A1">
          <w:t xml:space="preserve"> Tanszék</w:t>
        </w:r>
      </w:fldSimple>
    </w:p>
    <w:p w14:paraId="27C4E469" w14:textId="2C6E4E0F" w:rsidR="005A19E0" w:rsidRDefault="007522C7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&quot;Inkrementális gráflekérdező keretrendszer integrációs tesztelése&quot;  \* MERGEFORMAT ">
        <w:r w:rsidR="00F063F1">
          <w:t>Inkrementális gráflekérdező keretrendszer integrációs tesztelése</w:t>
        </w:r>
      </w:fldSimple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14DD7842" w:rsidR="00FD35F2" w:rsidRPr="007A0DF1" w:rsidRDefault="008A22C0" w:rsidP="007522C7">
      <w:pPr>
        <w:pStyle w:val="Cmlapszerzk"/>
        <w:spacing w:line="276" w:lineRule="auto"/>
      </w:pPr>
      <w:fldSimple w:instr=" AUTHOR  &quot;Bátor András Joakim&quot;  \* MERGEFORMAT ">
        <w:r w:rsidR="00F063F1"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8A22C0" w:rsidP="007522C7">
      <w:pPr>
        <w:pStyle w:val="Cmlapszerzk"/>
        <w:spacing w:line="276" w:lineRule="auto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7522C7">
      <w:pPr>
        <w:pStyle w:val="Cmlapvszm"/>
        <w:spacing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6D69E7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54DA4" w14:textId="77777777" w:rsidR="00CC7E1C" w:rsidRDefault="004B21EB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7816953" w:history="1">
            <w:r w:rsidR="00CC7E1C" w:rsidRPr="00433651">
              <w:rPr>
                <w:rStyle w:val="Hiperhivatkozs"/>
                <w:noProof/>
              </w:rPr>
              <w:t>Összefoglaló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6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DC05003" w14:textId="087252CC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4" w:history="1">
            <w:r w:rsidR="00CC7E1C" w:rsidRPr="00433651">
              <w:rPr>
                <w:rStyle w:val="Hiperhivatkozs"/>
                <w:noProof/>
                <w:lang w:val="en-GB"/>
              </w:rPr>
              <w:t>Abstract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7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05CA6F37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5" w:history="1">
            <w:r w:rsidR="00CC7E1C" w:rsidRPr="00433651">
              <w:rPr>
                <w:rStyle w:val="Hiperhivatkozs"/>
                <w:noProof/>
              </w:rPr>
              <w:t>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Bevezeté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21948A7" w14:textId="77777777" w:rsidR="00CC7E1C" w:rsidRDefault="008A22C0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6" w:history="1">
            <w:r w:rsidR="00CC7E1C" w:rsidRPr="00433651">
              <w:rPr>
                <w:rStyle w:val="Hiperhivatkozs"/>
                <w:noProof/>
              </w:rPr>
              <w:t>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Formázási tudnivaló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F0506EF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7" w:history="1">
            <w:r w:rsidR="00CC7E1C" w:rsidRPr="00433651">
              <w:rPr>
                <w:rStyle w:val="Hiperhivatkozs"/>
                <w:noProof/>
              </w:rPr>
              <w:t>1.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Címsor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EE7D79D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8" w:history="1">
            <w:r w:rsidR="00CC7E1C" w:rsidRPr="00433651">
              <w:rPr>
                <w:rStyle w:val="Hiperhivatkozs"/>
                <w:noProof/>
              </w:rPr>
              <w:t>1.1.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épe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7F47853D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9" w:history="1">
            <w:r w:rsidR="00CC7E1C" w:rsidRPr="00433651">
              <w:rPr>
                <w:rStyle w:val="Hiperhivatkozs"/>
                <w:noProof/>
              </w:rPr>
              <w:t>1.1.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Táblázat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75CF61E1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0" w:history="1">
            <w:r w:rsidR="00CC7E1C" w:rsidRPr="00433651">
              <w:rPr>
                <w:rStyle w:val="Hiperhivatkozs"/>
                <w:noProof/>
              </w:rPr>
              <w:t>1.1.4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ódrészlete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FEAE428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1" w:history="1">
            <w:r w:rsidR="00CC7E1C" w:rsidRPr="00433651">
              <w:rPr>
                <w:rStyle w:val="Hiperhivatkozs"/>
                <w:noProof/>
              </w:rPr>
              <w:t>1.1.5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Irodalomjegyz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1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13FB044" w14:textId="77777777" w:rsidR="00CC7E1C" w:rsidRDefault="008A22C0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2" w:history="1">
            <w:r w:rsidR="00CC7E1C" w:rsidRPr="00433651">
              <w:rPr>
                <w:rStyle w:val="Hiperhivatkozs"/>
                <w:noProof/>
              </w:rPr>
              <w:t>1.1.6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Margó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2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35A0375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3" w:history="1">
            <w:r w:rsidR="00CC7E1C" w:rsidRPr="00433651">
              <w:rPr>
                <w:rStyle w:val="Hiperhivatkozs"/>
                <w:noProof/>
              </w:rPr>
              <w:t>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Utolsó simítás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0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0F4388C8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4" w:history="1">
            <w:r w:rsidR="00CC7E1C" w:rsidRPr="00433651">
              <w:rPr>
                <w:rStyle w:val="Hiperhivatkozs"/>
                <w:noProof/>
              </w:rPr>
              <w:t>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Összefoglal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1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CE31C00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5" w:history="1">
            <w:r w:rsidR="00CC7E1C" w:rsidRPr="00433651">
              <w:rPr>
                <w:rStyle w:val="Hiperhivatkozs"/>
                <w:noProof/>
              </w:rPr>
              <w:t>4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Bevezeté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2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1FB60072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6" w:history="1">
            <w:r w:rsidR="00CC7E1C" w:rsidRPr="00433651">
              <w:rPr>
                <w:rStyle w:val="Hiperhivatkozs"/>
                <w:noProof/>
              </w:rPr>
              <w:t>5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z EMF-IncQuery, mint inkrementális, gráflekérdező keretrendszer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3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43BE417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7" w:history="1">
            <w:r w:rsidR="00CC7E1C" w:rsidRPr="00433651">
              <w:rPr>
                <w:rStyle w:val="Hiperhivatkozs"/>
                <w:noProof/>
              </w:rPr>
              <w:t>6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 tesztelésről röviden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4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8AA158E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8" w:history="1">
            <w:r w:rsidR="00CC7E1C" w:rsidRPr="00433651">
              <w:rPr>
                <w:rStyle w:val="Hiperhivatkozs"/>
                <w:noProof/>
              </w:rPr>
              <w:t>7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 tesztkészlet felmérés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5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009C234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9" w:history="1">
            <w:r w:rsidR="00CC7E1C" w:rsidRPr="00433651">
              <w:rPr>
                <w:rStyle w:val="Hiperhivatkozs"/>
                <w:noProof/>
              </w:rPr>
              <w:t>8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Javaslattétel a tesztkészlet bővítésér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6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316C01A9" w14:textId="77777777" w:rsidR="00CC7E1C" w:rsidRDefault="008A22C0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0" w:history="1">
            <w:r w:rsidR="00CC7E1C" w:rsidRPr="00433651">
              <w:rPr>
                <w:rStyle w:val="Hiperhivatkozs"/>
                <w:noProof/>
              </w:rPr>
              <w:t>9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Mások tapasztalatai grafikus felhasználói felület tesztelésével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7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17886FC9" w14:textId="77777777" w:rsidR="00CC7E1C" w:rsidRDefault="008A22C0" w:rsidP="007522C7">
          <w:pPr>
            <w:pStyle w:val="TJ1"/>
            <w:tabs>
              <w:tab w:val="left" w:pos="7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1" w:history="1">
            <w:r w:rsidR="00CC7E1C" w:rsidRPr="00433651">
              <w:rPr>
                <w:rStyle w:val="Hiperhivatkozs"/>
                <w:noProof/>
              </w:rPr>
              <w:t>10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z RCP Testing Tool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1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8353F1E" w14:textId="77777777" w:rsidR="00CC7E1C" w:rsidRDefault="008A22C0" w:rsidP="007522C7">
          <w:pPr>
            <w:pStyle w:val="TJ1"/>
            <w:tabs>
              <w:tab w:val="left" w:pos="7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2" w:history="1">
            <w:r w:rsidR="00CC7E1C" w:rsidRPr="00433651">
              <w:rPr>
                <w:rStyle w:val="Hiperhivatkozs"/>
                <w:noProof/>
              </w:rPr>
              <w:t>1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Tesztesetek continous integration környezetbe való áthelyzés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2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DC35E94" w14:textId="77777777" w:rsidR="00CC7E1C" w:rsidRDefault="008A22C0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3" w:history="1">
            <w:r w:rsidR="00CC7E1C" w:rsidRPr="00433651">
              <w:rPr>
                <w:rStyle w:val="Hiperhivatkozs"/>
                <w:noProof/>
              </w:rPr>
              <w:t>1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qgears-es megold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B103732" w14:textId="77777777" w:rsidR="00CC7E1C" w:rsidRDefault="008A22C0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4" w:history="1">
            <w:r w:rsidR="00CC7E1C" w:rsidRPr="00433651">
              <w:rPr>
                <w:rStyle w:val="Hiperhivatkozs"/>
                <w:noProof/>
              </w:rPr>
              <w:t>11.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RCPTT Runner és Maven Plugin használata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822546E" w14:textId="77777777" w:rsidR="00CC7E1C" w:rsidRDefault="008A22C0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5" w:history="1">
            <w:r w:rsidR="00CC7E1C" w:rsidRPr="00433651">
              <w:rPr>
                <w:rStyle w:val="Hiperhivatkozs"/>
                <w:noProof/>
              </w:rPr>
              <w:t>11.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onklúzió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80DBC94" w14:textId="77777777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6" w:history="1">
            <w:r w:rsidR="00CC7E1C" w:rsidRPr="00433651">
              <w:rPr>
                <w:rStyle w:val="Hiperhivatkozs"/>
                <w:noProof/>
              </w:rPr>
              <w:t>Köszönetnyilvánít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0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2085195" w14:textId="77777777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7" w:history="1">
            <w:r w:rsidR="00CC7E1C" w:rsidRPr="00433651">
              <w:rPr>
                <w:rStyle w:val="Hiperhivatkozs"/>
                <w:noProof/>
              </w:rPr>
              <w:t>Ábrák jegyzék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1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42E9679" w14:textId="77777777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8" w:history="1">
            <w:r w:rsidR="00CC7E1C" w:rsidRPr="00433651">
              <w:rPr>
                <w:rStyle w:val="Hiperhivatkozs"/>
                <w:noProof/>
              </w:rPr>
              <w:t>Táblázatok jegyzék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2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A4F7587" w14:textId="77777777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9" w:history="1">
            <w:r w:rsidR="00CC7E1C" w:rsidRPr="00433651">
              <w:rPr>
                <w:rStyle w:val="Hiperhivatkozs"/>
                <w:noProof/>
              </w:rPr>
              <w:t>Irodalomjegyz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3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55C8027" w14:textId="77777777" w:rsidR="00CC7E1C" w:rsidRDefault="008A22C0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80" w:history="1">
            <w:r w:rsidR="00CC7E1C" w:rsidRPr="00433651">
              <w:rPr>
                <w:rStyle w:val="Hiperhivatkozs"/>
                <w:noProof/>
              </w:rPr>
              <w:t>Függel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8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4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063F1">
          <w:rPr>
            <w:noProof/>
          </w:rPr>
          <w:t>Bátor András Joakim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6D69E7">
        <w:rPr>
          <w:noProof/>
        </w:rPr>
        <w:t>2015. 04. 29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F063F1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781695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781695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1781695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41781695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41781695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41781695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304D67">
        <w:rPr>
          <w:noProof/>
        </w:rPr>
        <w:t>1</w:t>
      </w:r>
      <w:r>
        <w:fldChar w:fldCharType="end"/>
      </w:r>
      <w:r>
        <w:t>.</w:t>
      </w:r>
      <w:r w:rsidR="00975754">
        <w:fldChar w:fldCharType="begin"/>
      </w:r>
      <w:r w:rsidR="00975754">
        <w:instrText xml:space="preserve"> SEQ ábra \* ARABIC \s 1 </w:instrText>
      </w:r>
      <w:r w:rsidR="00975754">
        <w:fldChar w:fldCharType="separate"/>
      </w:r>
      <w:r w:rsidR="00304D67">
        <w:rPr>
          <w:noProof/>
        </w:rPr>
        <w:t>1</w:t>
      </w:r>
      <w:r w:rsidR="00975754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41781695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975754">
        <w:fldChar w:fldCharType="begin"/>
      </w:r>
      <w:r w:rsidR="00975754">
        <w:instrText xml:space="preserve"> SEQ táblázat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417816960"/>
      <w:r w:rsidRPr="007A0DF1">
        <w:lastRenderedPageBreak/>
        <w:t>Kódrészletek</w:t>
      </w:r>
      <w:bookmarkEnd w:id="13"/>
    </w:p>
    <w:p w14:paraId="3597FCC4" w14:textId="77777777" w:rsidR="00FD35F2" w:rsidRPr="007A0DF1" w:rsidRDefault="00FD35F2" w:rsidP="007522C7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417816961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5" w:name="_Toc417816962"/>
      <w:r>
        <w:lastRenderedPageBreak/>
        <w:t>Margók</w:t>
      </w:r>
      <w:bookmarkEnd w:id="15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Ref409379967"/>
      <w:bookmarkStart w:id="17" w:name="_Toc417816963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417816964"/>
      <w:r w:rsidRPr="007A0DF1">
        <w:lastRenderedPageBreak/>
        <w:t>Összefoglalás</w:t>
      </w:r>
      <w:bookmarkEnd w:id="18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3571DA48" w:rsidR="005E188A" w:rsidRDefault="005E188A" w:rsidP="005E188A">
      <w:pPr>
        <w:pStyle w:val="Cmsor1"/>
      </w:pPr>
      <w:bookmarkStart w:id="19" w:name="_Toc417816965"/>
      <w:r>
        <w:lastRenderedPageBreak/>
        <w:t>Bevezetés</w:t>
      </w:r>
      <w:bookmarkEnd w:id="19"/>
    </w:p>
    <w:p w14:paraId="08AD3648" w14:textId="0BDBCB45" w:rsidR="00CC7E1C" w:rsidRDefault="00CC7E1C" w:rsidP="0038771C">
      <w:r>
        <w:t xml:space="preserve">Az Eclipse platform és az erre épülő alkalmazások meghatározó szerepet foglalnak </w:t>
      </w:r>
      <w:r w:rsidR="002F52D5">
        <w:t>el a szoftverfejlesztés</w:t>
      </w:r>
      <w:r>
        <w:t xml:space="preserve"> iparágban. Az úgynevezett nyílt-forráskódú szoftverek nagy része is erre a platformra épül. Szakdolgozatom témája is egy ilyen alkalmazás tesztelése.</w:t>
      </w:r>
    </w:p>
    <w:p w14:paraId="7EB00988" w14:textId="3FDD6137" w:rsidR="0038771C" w:rsidRDefault="0038771C" w:rsidP="0038771C">
      <w:r>
        <w:t>A modellvezérelt rendszer- és szoftverfejlesztés napjaink központi jelentőségű módszertana az összetett, minőségi és biztonsági szempontból kritikus beágyazott rendszerek valamint a komplex szolgáltatásorientált szoftverrendszerek területén. A módszertan központi fontosságú komponensei a modelleken értelmezett lekérdezések, melyek kulcsszerepet játszanak a nyelvközi átalakítások, forráskódszintézis, tesztesetek, dokumentációrészletek automatikus generálása során is.</w:t>
      </w:r>
    </w:p>
    <w:p w14:paraId="116F56D4" w14:textId="122F1371" w:rsidR="005E188A" w:rsidRDefault="005E188A" w:rsidP="002F52D5">
      <w:pPr>
        <w:pStyle w:val="Cmsor2"/>
      </w:pPr>
      <w:bookmarkStart w:id="20" w:name="_Toc417816966"/>
      <w:r>
        <w:t>EMF-IncQuery</w:t>
      </w:r>
      <w:r w:rsidR="002F52D5">
        <w:t xml:space="preserve">, a </w:t>
      </w:r>
      <w:r>
        <w:t xml:space="preserve">gráflekérdező </w:t>
      </w:r>
      <w:r w:rsidR="00AF37E2">
        <w:t>keret</w:t>
      </w:r>
      <w:r>
        <w:t>rendszer</w:t>
      </w:r>
      <w:bookmarkEnd w:id="20"/>
    </w:p>
    <w:p w14:paraId="3FD4F55E" w14:textId="06B9CBCB" w:rsidR="002F52D5" w:rsidRPr="0038771C" w:rsidRDefault="002F52D5" w:rsidP="002F52D5">
      <w:r>
        <w:t>A Méréstechnika és Információs Rendszerek Tanszék részvételével fejlesztett EMF-IncQuery inkrementális gráflekérdező keretrendszer fontos eleme az iparban széles körben használt Eclipse Modeling platformnak, és számos nyílt forrású, illetve kereskedelmi modellezőeszköz részeként a modellvezérelt eszközfejlesztés egyik alaptechnológiájának számít.</w:t>
      </w:r>
    </w:p>
    <w:p w14:paraId="687A888A" w14:textId="3058F803" w:rsidR="002F52D5" w:rsidRDefault="002F52D5" w:rsidP="002F52D5">
      <w:r>
        <w:t>A keretrendszer segítségével lekérdezéseket fogalmazhatunk meg EMF modellek felett, és ezek végrehajtása automatikusan megtörténik, anélkül, hogy valamilyen magas szintű programnyelvet – mint például a Java – kellene használnunk.</w:t>
      </w:r>
    </w:p>
    <w:p w14:paraId="602F5079" w14:textId="1134C944" w:rsidR="002F52D5" w:rsidRDefault="002F52D5" w:rsidP="002F52D5">
      <w:r>
        <w:t>Az EMF-IncQuery</w:t>
      </w:r>
      <w:r w:rsidR="00052BD7">
        <w:t xml:space="preserve"> fő funkciói:</w:t>
      </w:r>
    </w:p>
    <w:p w14:paraId="1B93D3E5" w14:textId="4833B282" w:rsidR="00052BD7" w:rsidRDefault="00052BD7" w:rsidP="00467A45">
      <w:pPr>
        <w:pStyle w:val="Listaszerbekezds"/>
        <w:numPr>
          <w:ilvl w:val="0"/>
          <w:numId w:val="7"/>
        </w:numPr>
      </w:pPr>
      <w:r>
        <w:t>Xtext alapú nyelv használata a lekérdezések megfogalmazására</w:t>
      </w:r>
    </w:p>
    <w:p w14:paraId="0253F8B3" w14:textId="25325883" w:rsidR="00052BD7" w:rsidRDefault="00052BD7" w:rsidP="00467A45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</w:p>
    <w:p w14:paraId="177A5935" w14:textId="4BBD01E5" w:rsidR="00052BD7" w:rsidRPr="002F52D5" w:rsidRDefault="00052BD7" w:rsidP="00467A45">
      <w:pPr>
        <w:pStyle w:val="Listaszerbekezds"/>
        <w:numPr>
          <w:ilvl w:val="0"/>
          <w:numId w:val="7"/>
        </w:numPr>
      </w:pPr>
      <w:r>
        <w:t>IncQuery integrálása más alkalmazásokba a különböző API-k használatával</w:t>
      </w:r>
    </w:p>
    <w:p w14:paraId="19CC0073" w14:textId="595F3975" w:rsidR="005E188A" w:rsidRDefault="005E188A" w:rsidP="005E188A">
      <w:pPr>
        <w:pStyle w:val="Cmsor1"/>
      </w:pPr>
      <w:bookmarkStart w:id="21" w:name="_Toc417816967"/>
      <w:r>
        <w:lastRenderedPageBreak/>
        <w:t>A tesztelésről röviden</w:t>
      </w:r>
      <w:bookmarkEnd w:id="21"/>
    </w:p>
    <w:p w14:paraId="07303CA7" w14:textId="158EAE1C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77777777" w:rsidR="005A0DE4" w:rsidRDefault="005A0DE4" w:rsidP="005A0DE4">
      <w:r>
        <w:t>A komponensteszt csak a rendszer egy komponensét teszteli önmagában. Az integrációs teszt kettő vagy több komponens együttműködési tesztje. A rendszerteszt az egész rendszert, tehát minden komponenst együtt, teszteli. Ez első három teszt szintet együttesen fejlesztői tesztnek hívjuk, mert ezeket a fejlesztő cég alkalmazottai vagy megbízottjai végzik. Az átvételi teszt során a felhasználók a kész rendszert tesztelik. Ezek általában időrendben is így követik egymást.</w:t>
      </w:r>
    </w:p>
    <w:p w14:paraId="456BE5B8" w14:textId="77777777" w:rsidR="005A0DE4" w:rsidRDefault="005A0DE4" w:rsidP="005A0DE4">
      <w:r>
        <w:t>A komponensteszt a rendszer önálló részeit teszteli általában a forráskód ismeretében (fehér dobozos tesztelés). Gyakori fajtái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77777777" w:rsidR="005A0DE4" w:rsidRDefault="005A0DE4" w:rsidP="005A0DE4">
      <w:r>
        <w:t>A unit-teszt, vagy más néven egységteszt, a metódusokat teszteli. Adott paraméterekre ismerjük a metódus visszatérési értékét (vagy mellékhatását). A unit-teszt megvizsgálja, hogy a tényleges visszatérési érték megegyezik-e az elvárttal. Ha igen, sikeres a teszt, egyébként sikertelen. Elvárás, hogy magának a unit-tesztnek ne legyen mellékhatása.</w:t>
      </w:r>
    </w:p>
    <w:p w14:paraId="6A1D2FB4" w14:textId="77777777" w:rsidR="005A0DE4" w:rsidRDefault="005A0DE4" w:rsidP="005A0DE4">
      <w:r>
        <w:t>A unit-tesztelést minden fejlett programozási környezet (integrated development environment, IDE) támogatja, azaz egyszerű ilyen teszteket írni. A jelentőségüket az adja, hogy a futtatásukat is támogatják, így egy változtatás után csak lefuttatjuk az összes unit-tesztet, ezzel biztosítjuk magunkat, hogy a változás nem okozott hibát. Ezt nevezzük regressziós tesztnek.</w:t>
      </w:r>
    </w:p>
    <w:p w14:paraId="7CBBF570" w14:textId="77777777" w:rsidR="005A0DE4" w:rsidRDefault="005A0DE4" w:rsidP="005A0DE4">
      <w:r>
        <w:lastRenderedPageBreak/>
        <w:t>A modulteszt általában a modul nem-funkcionális tulajdonságát teszteli, pl. sebességét, vagy, hogy van-e memóriaszivárgás (memory lake), van-e szűk keresztmetszet (bottleneck).</w:t>
      </w:r>
    </w:p>
    <w:p w14:paraId="51C3BCDA" w14:textId="77777777" w:rsidR="005A0DE4" w:rsidRDefault="005A0DE4" w:rsidP="005A0DE4">
      <w:r>
        <w:t>Az integrációs teszt során a komponensek közti interfészeket, az operációs rendszer és a rendszer közti interfészt, illetve más rendszerek felé nyújtott interfészeket tesztelik. Az integrációs teszt legismertebb típusai:</w:t>
      </w:r>
    </w:p>
    <w:p w14:paraId="5D30D813" w14:textId="04A784DF" w:rsidR="005A0DE4" w:rsidRDefault="005A0DE4" w:rsidP="00467A45">
      <w:pPr>
        <w:pStyle w:val="Listaszerbekezds"/>
        <w:numPr>
          <w:ilvl w:val="0"/>
          <w:numId w:val="10"/>
        </w:numPr>
      </w:pPr>
      <w:r>
        <w:t>Komponens – komponens integrációs teszt: A komponensek közötti kölcsönhatások tesztje a komponensteszt után.</w:t>
      </w:r>
    </w:p>
    <w:p w14:paraId="35DE4BC9" w14:textId="29A1200E" w:rsidR="005A0DE4" w:rsidRDefault="005A0DE4" w:rsidP="00467A45">
      <w:pPr>
        <w:pStyle w:val="Listaszerbekezds"/>
        <w:numPr>
          <w:ilvl w:val="0"/>
          <w:numId w:val="10"/>
        </w:numPr>
      </w:pPr>
      <w:r>
        <w:t>Rendszer – rendszer integrációs teszt: A rendszer és más rendszerek közötti kölcsönhatásokat tesztje a rendszerteszt után.</w:t>
      </w:r>
    </w:p>
    <w:p w14:paraId="39837D36" w14:textId="2C0E33AA" w:rsidR="005A0DE4" w:rsidRPr="005A0DE4" w:rsidRDefault="005A0DE4" w:rsidP="005A0DE4">
      <w:r>
        <w:t>Az integrációs teszt az összeillesztés során keletkező hibákat keresi. Mivel a részeket más-más programozók, csapatok fejlesztették, ezért az elégtelen kommunikációból súlyos hibák keletkezhetnek. Gyakori hiba, hogy az egyik programozó valamit feltételez (pl. a metódus csak pozitív számokat kap a paraméterében), amiről a másik nem tud (és meghívja a metódust egy negatív értékkel). Ezek a hibák kontraktus alapú tervezéssel (design by contract) elkerülhetőek.</w:t>
      </w:r>
    </w:p>
    <w:p w14:paraId="02540C24" w14:textId="08B2163F" w:rsidR="00AF37E2" w:rsidRDefault="00AF37E2" w:rsidP="00AF37E2">
      <w:pPr>
        <w:pStyle w:val="Cmsor1"/>
      </w:pPr>
      <w:bookmarkStart w:id="22" w:name="_Toc417816968"/>
      <w:r>
        <w:lastRenderedPageBreak/>
        <w:t>A tesztkészlet fel</w:t>
      </w:r>
      <w:bookmarkEnd w:id="22"/>
      <w:r w:rsidR="005A0DE4">
        <w:t>derítése</w:t>
      </w:r>
    </w:p>
    <w:p w14:paraId="78F12711" w14:textId="0BCF27E7" w:rsidR="005A0DE4" w:rsidRDefault="00786152" w:rsidP="005A0DE4">
      <w:r>
        <w:t>Az EMF-IncQuery-hez számos teszt készült az évek során, de ezek szétszórva találhatóak meg az interneten, különböző repository-kban, és különböző példány modelleket használnak a teszteléshez. Természetesen a tesztelés szintjében is különböznek ezek a tesztek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>Használt metamodell</w:t>
      </w:r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>Tartalmazó repository</w:t>
      </w:r>
    </w:p>
    <w:p w14:paraId="5808BC22" w14:textId="706ECC7F" w:rsidR="00B22D91" w:rsidRDefault="00B22D91" w:rsidP="00467A45">
      <w:pPr>
        <w:pStyle w:val="Listaszerbekezds"/>
        <w:numPr>
          <w:ilvl w:val="0"/>
          <w:numId w:val="11"/>
        </w:numPr>
      </w:pPr>
      <w:r>
        <w:t>Continous Integration-ben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0E74348B" w14:textId="77777777" w:rsidR="00BA406A" w:rsidRPr="00BA406A" w:rsidRDefault="00BA406A" w:rsidP="007522C7">
      <w:pPr>
        <w:pStyle w:val="Cmsor2"/>
      </w:pPr>
      <w:r w:rsidRPr="00BA406A">
        <w:t>incquery-core-repo</w:t>
      </w:r>
    </w:p>
    <w:p w14:paraId="1B10817B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patternlanguage.emf.tests</w:t>
      </w:r>
    </w:p>
    <w:p w14:paraId="6343FC03" w14:textId="42DAFF23" w:rsidR="00BA406A" w:rsidRPr="00BA406A" w:rsidRDefault="00BA406A" w:rsidP="00BA406A">
      <w:r w:rsidRPr="00BA406A">
        <w:t>ParserTest: A patternlanguage-ben használható elemek definiálása, és azoknak a parse-olásának tesztelése</w:t>
      </w:r>
      <w:r w:rsidR="007522C7">
        <w:t>.</w:t>
      </w:r>
    </w:p>
    <w:p w14:paraId="4227DF00" w14:textId="77777777" w:rsidR="00BA406A" w:rsidRPr="00BA406A" w:rsidRDefault="00BA406A" w:rsidP="00BA406A">
      <w:r w:rsidRPr="00BA406A">
        <w:t>patternlanguage.emf.tests.*:</w:t>
      </w:r>
    </w:p>
    <w:p w14:paraId="0EA2C9A9" w14:textId="77777777" w:rsidR="00BA406A" w:rsidRPr="00BA406A" w:rsidRDefault="00BA406A" w:rsidP="00BA406A">
      <w:r w:rsidRPr="00BA406A">
        <w:t>A patternlanguage nyelvi elemeinek tesztelése:</w:t>
      </w:r>
    </w:p>
    <w:p w14:paraId="161F16E3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Annotáció</w:t>
      </w:r>
    </w:p>
    <w:p w14:paraId="41BDC8AC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Kompozíció</w:t>
      </w:r>
    </w:p>
    <w:p w14:paraId="28C84FE5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Importálás</w:t>
      </w:r>
    </w:p>
    <w:p w14:paraId="27ADBCC4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Típus</w:t>
      </w:r>
    </w:p>
    <w:p w14:paraId="4F2F6400" w14:textId="77777777" w:rsidR="00BA406A" w:rsidRPr="00BA406A" w:rsidRDefault="00BA406A" w:rsidP="00BA406A">
      <w:r w:rsidRPr="00BA406A">
        <w:t>Fehér dobozos tesztelés, a legtöbb helyen csak a hiba nélküli feldolgozás, vagy a megfelelő hiba kapásának ellenőrzése. A megfelelő helyeken a kapott értékek ellenőrzése is.</w:t>
      </w:r>
    </w:p>
    <w:p w14:paraId="681C21B3" w14:textId="77777777" w:rsidR="00BA406A" w:rsidRPr="00BA406A" w:rsidRDefault="00BA406A" w:rsidP="00BA406A">
      <w:r w:rsidRPr="00BA406A">
        <w:lastRenderedPageBreak/>
        <w:t>Kód-fedettség:</w:t>
      </w:r>
    </w:p>
    <w:p w14:paraId="1A45B7BB" w14:textId="209B0B5D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7A49256" wp14:editId="7B3E5049">
            <wp:extent cx="5398770" cy="1143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4364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runtime.base.itc.test</w:t>
      </w:r>
    </w:p>
    <w:p w14:paraId="287457F4" w14:textId="77777777" w:rsidR="00BA406A" w:rsidRPr="00BA406A" w:rsidRDefault="00BA406A" w:rsidP="00BA406A">
      <w:r w:rsidRPr="00BA406A">
        <w:t>Gráf implementáció tesztelése, valamint a bejárási algoritmusok tesztelése, mint például a DFS algoritmus vagy a FloydWarshall algoritmus.</w:t>
      </w:r>
    </w:p>
    <w:p w14:paraId="125EF29A" w14:textId="77777777" w:rsidR="00BA406A" w:rsidRPr="00BA406A" w:rsidRDefault="00BA406A" w:rsidP="00BA406A">
      <w:r w:rsidRPr="00BA406A">
        <w:t>Kód-fedettség:</w:t>
      </w:r>
    </w:p>
    <w:p w14:paraId="5F8DB1F2" w14:textId="72614FB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F8EED24" wp14:editId="0F4F5AF6">
            <wp:extent cx="5398770" cy="16529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6D00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runtime.tests</w:t>
      </w:r>
    </w:p>
    <w:p w14:paraId="77927BE7" w14:textId="77777777" w:rsidR="00BA406A" w:rsidRPr="00BA406A" w:rsidRDefault="00BA406A" w:rsidP="00BA406A">
      <w:r w:rsidRPr="00BA406A">
        <w:t>FunctionalDependencyHelperTest:</w:t>
      </w:r>
    </w:p>
    <w:p w14:paraId="49A84421" w14:textId="77777777" w:rsidR="00BA406A" w:rsidRPr="00BA406A" w:rsidRDefault="00BA406A" w:rsidP="00BA406A">
      <w:r w:rsidRPr="00BA406A">
        <w:t>Matcher tesztelése, funkcionális függőségek lezártjának vizsgálatának a tesztelése.</w:t>
      </w:r>
    </w:p>
    <w:p w14:paraId="574A7F87" w14:textId="77777777" w:rsidR="00BA406A" w:rsidRPr="00BA406A" w:rsidRDefault="00BA406A" w:rsidP="00BA406A">
      <w:r w:rsidRPr="00BA406A">
        <w:t>EverythingDynamicTest:</w:t>
      </w:r>
    </w:p>
    <w:p w14:paraId="600B3A34" w14:textId="77777777" w:rsidR="00BA406A" w:rsidRPr="00BA406A" w:rsidRDefault="00BA406A" w:rsidP="00BA406A">
      <w:r w:rsidRPr="00BA406A">
        <w:t>Dinamikus metamodell-en dolgozik, ami a tesztesetben kreálódik. Utána létrehoz egy példánymodellt is, és azon hajt végre egy lekérdezést, amin asszertál. Ez egy integrációs teszt. Az eiqsnapshot.ecore metamodellt használja.</w:t>
      </w:r>
    </w:p>
    <w:p w14:paraId="29C4C6C4" w14:textId="77777777" w:rsidR="00BA406A" w:rsidRPr="00BA406A" w:rsidRDefault="00BA406A" w:rsidP="00BA406A">
      <w:r w:rsidRPr="00BA406A">
        <w:t>Kód-fedettség:</w:t>
      </w:r>
    </w:p>
    <w:p w14:paraId="7D0A19ED" w14:textId="62E90AB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92C80AE" wp14:editId="12D72667">
            <wp:extent cx="5398770" cy="1151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E" w14:textId="77777777" w:rsidR="00BA406A" w:rsidRPr="00BA406A" w:rsidRDefault="00BA406A" w:rsidP="007522C7">
      <w:pPr>
        <w:pStyle w:val="Cmsor2"/>
      </w:pPr>
      <w:r w:rsidRPr="00BA406A">
        <w:lastRenderedPageBreak/>
        <w:t>eiq-examples-repo:</w:t>
      </w:r>
    </w:p>
    <w:p w14:paraId="77B2F0B7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 xml:space="preserve">network.tests </w:t>
      </w:r>
    </w:p>
    <w:p w14:paraId="26C9A334" w14:textId="77777777" w:rsidR="00BA406A" w:rsidRPr="00BA406A" w:rsidRDefault="00BA406A" w:rsidP="00BA406A">
      <w:r w:rsidRPr="00BA406A">
        <w:t>Runtime IncQuery kell hozzá, egyetlen teszteset. A lekérdezendő network metamodellje:</w:t>
      </w:r>
    </w:p>
    <w:p w14:paraId="2086CC26" w14:textId="2F823A6C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B515DC4" wp14:editId="44B359A0">
            <wp:extent cx="2400300" cy="10553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8181" w14:textId="77777777" w:rsidR="00BA406A" w:rsidRPr="00BA406A" w:rsidRDefault="00BA406A" w:rsidP="00BA406A">
      <w:r w:rsidRPr="00BA406A">
        <w:t>Különböző méretű modellek állíthatók be a lekérdezéshez (small, medium, large). Kisebb módosításra volt szükség a CollectionsFactory és CollectionsFramework osztályok eléréséhez.</w:t>
      </w:r>
    </w:p>
    <w:p w14:paraId="6E3F1870" w14:textId="77777777" w:rsidR="00BA406A" w:rsidRPr="00BA406A" w:rsidRDefault="00BA406A" w:rsidP="00BA406A">
      <w:r w:rsidRPr="00BA406A">
        <w:t>Teljesítmény teszt:</w:t>
      </w:r>
    </w:p>
    <w:p w14:paraId="05997428" w14:textId="77777777" w:rsidR="00BA406A" w:rsidRPr="00BA406A" w:rsidRDefault="00BA406A" w:rsidP="00BA406A">
      <w:r w:rsidRPr="00BA406A">
        <w:t>Medium model esetén:</w:t>
      </w:r>
    </w:p>
    <w:p w14:paraId="6B09D28F" w14:textId="77777777" w:rsidR="00BA406A" w:rsidRPr="00BA406A" w:rsidRDefault="00BA406A" w:rsidP="00BA406A">
      <w:r w:rsidRPr="00BA406A">
        <w:t>[Java] Matches: 9082</w:t>
      </w:r>
    </w:p>
    <w:p w14:paraId="72DFA258" w14:textId="77777777" w:rsidR="00BA406A" w:rsidRPr="00BA406A" w:rsidRDefault="00BA406A" w:rsidP="00BA406A">
      <w:r w:rsidRPr="00BA406A">
        <w:t>[Java] Elapsed seconds: 3.102905032</w:t>
      </w:r>
    </w:p>
    <w:p w14:paraId="0864077A" w14:textId="77777777" w:rsidR="00BA406A" w:rsidRPr="00BA406A" w:rsidRDefault="00BA406A" w:rsidP="00BA406A">
      <w:r w:rsidRPr="00BA406A">
        <w:t>Large model esetén:</w:t>
      </w:r>
    </w:p>
    <w:p w14:paraId="007F9064" w14:textId="77777777" w:rsidR="00BA406A" w:rsidRPr="00BA406A" w:rsidRDefault="00BA406A" w:rsidP="00BA406A">
      <w:r w:rsidRPr="00BA406A">
        <w:t>java.lang.OutOfMemoryError: GC overhead limit exceeded</w:t>
      </w:r>
    </w:p>
    <w:p w14:paraId="38D3013A" w14:textId="77777777" w:rsidR="00BA406A" w:rsidRPr="00BA406A" w:rsidRDefault="00BA406A" w:rsidP="00BA406A">
      <w:r w:rsidRPr="00BA406A">
        <w:t>Kód-fedettség:</w:t>
      </w:r>
    </w:p>
    <w:p w14:paraId="11E2F10E" w14:textId="79ECE7C7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B86F7C6" wp14:editId="6835FB0C">
            <wp:extent cx="5398770" cy="19608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6301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school.tests</w:t>
      </w:r>
    </w:p>
    <w:p w14:paraId="0950EAB1" w14:textId="77777777" w:rsidR="00BA406A" w:rsidRPr="00BA406A" w:rsidRDefault="00BA406A" w:rsidP="00BA406A">
      <w:r w:rsidRPr="00BA406A">
        <w:t>Különböző fajta tesztek a School metamodellen:</w:t>
      </w:r>
    </w:p>
    <w:p w14:paraId="00484D2A" w14:textId="2CBF35C1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33DC6363" wp14:editId="6E2C18C5">
            <wp:extent cx="2962910" cy="2048510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4F5" w14:textId="77777777" w:rsidR="00BA406A" w:rsidRPr="00BA406A" w:rsidRDefault="00BA406A" w:rsidP="00BA406A">
      <w:r w:rsidRPr="00BA406A">
        <w:t>Tesztek:</w:t>
      </w:r>
    </w:p>
    <w:p w14:paraId="4EF65DC1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API-Matcher teszt</w:t>
      </w:r>
    </w:p>
    <w:p w14:paraId="5C779BFD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Basic query teszt</w:t>
      </w:r>
    </w:p>
    <w:p w14:paraId="73A821CF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Lekérdezés közben modell manipulálás tesztelése</w:t>
      </w:r>
    </w:p>
    <w:p w14:paraId="1425E76E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Rekurzív lekérdezés</w:t>
      </w:r>
    </w:p>
    <w:p w14:paraId="0D2C29BA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Snapshot tesztelés</w:t>
      </w:r>
    </w:p>
    <w:p w14:paraId="724971F9" w14:textId="77777777" w:rsidR="00BA406A" w:rsidRPr="00BA406A" w:rsidRDefault="00BA406A" w:rsidP="00BA406A">
      <w:r w:rsidRPr="00BA406A">
        <w:t>Kód-fedettség:</w:t>
      </w:r>
    </w:p>
    <w:p w14:paraId="06A66083" w14:textId="78DF489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8DD9B91" wp14:editId="0FE254E3">
            <wp:extent cx="5398770" cy="28841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293A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bpmn.tests</w:t>
      </w:r>
    </w:p>
    <w:p w14:paraId="6E277347" w14:textId="77777777" w:rsidR="00BA406A" w:rsidRPr="00BA406A" w:rsidRDefault="00BA406A" w:rsidP="00BA406A">
      <w:r w:rsidRPr="00BA406A">
        <w:t xml:space="preserve">Erroros eiq fájlok, import </w:t>
      </w:r>
      <w:hyperlink r:id="rId18" w:history="1">
        <w:r w:rsidRPr="00BA406A">
          <w:rPr>
            <w:rStyle w:val="Hiperhivatkozs"/>
          </w:rPr>
          <w:t>http://stp.eclipse.org/bpmn</w:t>
        </w:r>
      </w:hyperlink>
      <w:r w:rsidRPr="00BA406A">
        <w:t xml:space="preserve"> nem oldható fel.</w:t>
      </w:r>
    </w:p>
    <w:p w14:paraId="7A7E697E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hu.bme.mit.ecorequery.tests</w:t>
      </w:r>
    </w:p>
    <w:p w14:paraId="5EA20CF8" w14:textId="77777777" w:rsidR="00BA406A" w:rsidRPr="00BA406A" w:rsidRDefault="00BA406A" w:rsidP="00BA406A">
      <w:r w:rsidRPr="00BA406A">
        <w:lastRenderedPageBreak/>
        <w:t>A School példa egyszerű lekérdezéseinek tesztelése az ecore modellen. Valamint a modell változtatás tesztelése.</w:t>
      </w:r>
    </w:p>
    <w:p w14:paraId="09D86C3A" w14:textId="77777777" w:rsidR="00BA406A" w:rsidRPr="00BA406A" w:rsidRDefault="00BA406A" w:rsidP="00BA406A">
      <w:r w:rsidRPr="00BA406A">
        <w:t>Modell (+ Ecore):</w:t>
      </w:r>
    </w:p>
    <w:p w14:paraId="4EBC9049" w14:textId="15645922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8A5D1E8" wp14:editId="4C6337E6">
            <wp:extent cx="3209290" cy="1529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899" w14:textId="77777777" w:rsidR="00BA406A" w:rsidRPr="00BA406A" w:rsidRDefault="00BA406A" w:rsidP="00BA406A">
      <w:r w:rsidRPr="00BA406A">
        <w:t>Kód-fedettség:</w:t>
      </w:r>
    </w:p>
    <w:p w14:paraId="753A3485" w14:textId="0B70928F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C728F04" wp14:editId="348C74FB">
            <wp:extent cx="5398770" cy="25939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C255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derivedTest</w:t>
      </w:r>
    </w:p>
    <w:p w14:paraId="26152600" w14:textId="77777777" w:rsidR="00BA406A" w:rsidRPr="00BA406A" w:rsidRDefault="00BA406A" w:rsidP="00BA406A">
      <w:r w:rsidRPr="00BA406A">
        <w:t>Csak IncQuery 0.6-tal kompatibilis.</w:t>
      </w:r>
    </w:p>
    <w:p w14:paraId="145F8FCA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runtime.base.test</w:t>
      </w:r>
    </w:p>
    <w:p w14:paraId="311BFE4B" w14:textId="77777777" w:rsidR="00BA406A" w:rsidRPr="00BA406A" w:rsidRDefault="00BA406A" w:rsidP="00BA406A">
      <w:r w:rsidRPr="00BA406A">
        <w:t>A különböző EMF típusokhoz getterek tesztelése dinamikus EMF modellekhez is (AttributeValue, DataType, FeatureTest, InstanceTest, ListenerTest …)</w:t>
      </w:r>
    </w:p>
    <w:p w14:paraId="19F748C8" w14:textId="77777777" w:rsidR="00BA406A" w:rsidRPr="00BA406A" w:rsidRDefault="00BA406A" w:rsidP="00BA406A">
      <w:r w:rsidRPr="00BA406A">
        <w:t>A School.ecore metamodellen kívül használva van ezeknek két példánymodellje is, a School1.school és a School2.school.</w:t>
      </w:r>
    </w:p>
    <w:p w14:paraId="3EAFE9B6" w14:textId="77777777" w:rsidR="00BA406A" w:rsidRPr="00BA406A" w:rsidRDefault="00BA406A" w:rsidP="00BA406A">
      <w:r w:rsidRPr="00BA406A">
        <w:t>Kód-fedettség:</w:t>
      </w:r>
    </w:p>
    <w:p w14:paraId="7DA5C8C6" w14:textId="61D89332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01E56F36" wp14:editId="2CAC1CC6">
            <wp:extent cx="5407025" cy="107251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614" w14:textId="77777777" w:rsidR="00BA406A" w:rsidRPr="00BA406A" w:rsidRDefault="00BA406A" w:rsidP="007522C7">
      <w:pPr>
        <w:pStyle w:val="Cmsor2"/>
      </w:pPr>
      <w:r w:rsidRPr="00BA406A">
        <w:t>incquery-examples-repo</w:t>
      </w:r>
    </w:p>
    <w:p w14:paraId="13372ABD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runtime.runonce.tests</w:t>
      </w:r>
    </w:p>
    <w:p w14:paraId="466F5699" w14:textId="77777777" w:rsidR="00BA406A" w:rsidRPr="00BA406A" w:rsidRDefault="00BA406A" w:rsidP="00BA406A">
      <w:r w:rsidRPr="00BA406A">
        <w:t>Test cases that run different kind of derived features in run-once engine.</w:t>
      </w:r>
    </w:p>
    <w:p w14:paraId="3859FF6D" w14:textId="77777777" w:rsidR="00BA406A" w:rsidRPr="00BA406A" w:rsidRDefault="00BA406A" w:rsidP="00BA406A">
      <w:r w:rsidRPr="00BA406A">
        <w:t>Lekérdezett modell:</w:t>
      </w:r>
    </w:p>
    <w:p w14:paraId="6FA8DC40" w14:textId="31CA011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9E82DAD" wp14:editId="53A310D8">
            <wp:extent cx="1600200" cy="10020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36B" w14:textId="77777777" w:rsidR="00BA406A" w:rsidRPr="00BA406A" w:rsidRDefault="00BA406A" w:rsidP="00BA406A">
      <w:r w:rsidRPr="00BA406A">
        <w:t>Kód-fedettség:</w:t>
      </w:r>
    </w:p>
    <w:p w14:paraId="4456A690" w14:textId="619CF1B1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3B2D357E" wp14:editId="21735BFE">
            <wp:extent cx="5398770" cy="14065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238" w14:textId="77777777" w:rsidR="00BA406A" w:rsidRPr="00BA406A" w:rsidRDefault="00BA406A" w:rsidP="007522C7">
      <w:pPr>
        <w:rPr>
          <w:b/>
          <w:bCs/>
        </w:rPr>
      </w:pPr>
      <w:r w:rsidRPr="00BA406A">
        <w:rPr>
          <w:b/>
          <w:bCs/>
        </w:rPr>
        <w:t>examples.bpm.tests</w:t>
      </w:r>
    </w:p>
    <w:p w14:paraId="0E67CB5E" w14:textId="77777777" w:rsidR="00BA406A" w:rsidRPr="00BA406A" w:rsidRDefault="00BA406A" w:rsidP="00BA406A">
      <w:r w:rsidRPr="00BA406A">
        <w:t>Ez az eiq-examples repo-ban levő bpmn nevű tesztnek a felfrissített verziója, vagyis ami működik az 1.0-ás verziójú IncQuery-vel is.</w:t>
      </w:r>
    </w:p>
    <w:p w14:paraId="3EF193A4" w14:textId="77777777" w:rsidR="00BA406A" w:rsidRPr="00BA406A" w:rsidRDefault="00BA406A" w:rsidP="00BA406A">
      <w:r w:rsidRPr="00BA406A">
        <w:t>A használt metamodellek eben az esetben a következők:</w:t>
      </w:r>
    </w:p>
    <w:p w14:paraId="54B9C0C9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t>derivedModel.ecore</w:t>
      </w:r>
    </w:p>
    <w:p w14:paraId="7525C06C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t>integrated.ecore</w:t>
      </w:r>
    </w:p>
    <w:p w14:paraId="4453F488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t>integration.ecore</w:t>
      </w:r>
    </w:p>
    <w:p w14:paraId="63D8E4A3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t>operation.ecore</w:t>
      </w:r>
    </w:p>
    <w:p w14:paraId="12C83C40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t>process.ecore</w:t>
      </w:r>
    </w:p>
    <w:p w14:paraId="26BC2078" w14:textId="77777777" w:rsidR="00BA406A" w:rsidRPr="00BA406A" w:rsidRDefault="00BA406A" w:rsidP="00467A45">
      <w:pPr>
        <w:numPr>
          <w:ilvl w:val="0"/>
          <w:numId w:val="14"/>
        </w:numPr>
      </w:pPr>
      <w:r w:rsidRPr="00BA406A">
        <w:lastRenderedPageBreak/>
        <w:t>system.ecore</w:t>
      </w:r>
    </w:p>
    <w:p w14:paraId="1A365E6F" w14:textId="77777777" w:rsidR="00BA406A" w:rsidRPr="00BA406A" w:rsidRDefault="00BA406A" w:rsidP="00BA406A">
      <w:r w:rsidRPr="00BA406A">
        <w:t>Valamint a lekérdezésekhez használt példánymodellek:</w:t>
      </w:r>
    </w:p>
    <w:p w14:paraId="32D17CB3" w14:textId="77777777" w:rsidR="00BA406A" w:rsidRPr="00BA406A" w:rsidRDefault="00BA406A" w:rsidP="00467A45">
      <w:pPr>
        <w:numPr>
          <w:ilvl w:val="0"/>
          <w:numId w:val="15"/>
        </w:numPr>
      </w:pPr>
      <w:r w:rsidRPr="00BA406A">
        <w:t>Simple.operation</w:t>
      </w:r>
    </w:p>
    <w:p w14:paraId="29A9B798" w14:textId="77777777" w:rsidR="00BA406A" w:rsidRPr="00BA406A" w:rsidRDefault="00BA406A" w:rsidP="00467A45">
      <w:pPr>
        <w:numPr>
          <w:ilvl w:val="0"/>
          <w:numId w:val="15"/>
        </w:numPr>
      </w:pPr>
      <w:r w:rsidRPr="00BA406A">
        <w:t>Simple.process</w:t>
      </w:r>
    </w:p>
    <w:p w14:paraId="6EF51084" w14:textId="77777777" w:rsidR="00BA406A" w:rsidRPr="00BA406A" w:rsidRDefault="00BA406A" w:rsidP="00467A45">
      <w:pPr>
        <w:numPr>
          <w:ilvl w:val="0"/>
          <w:numId w:val="15"/>
        </w:numPr>
      </w:pPr>
      <w:r w:rsidRPr="00BA406A">
        <w:t>Simple.system</w:t>
      </w:r>
    </w:p>
    <w:p w14:paraId="4A879109" w14:textId="77777777" w:rsidR="00BA406A" w:rsidRPr="00BA406A" w:rsidRDefault="00BA406A" w:rsidP="00BA406A">
      <w:r w:rsidRPr="00BA406A">
        <w:t>Ez is egy integrációs teszt, lényegében a School példa BPMN modell megfelelője. Bár itt kevesebb dolog van tesztelve. A Matcher használata lekérdezésekhez. Ezek a tesztek főként a QueryBasedFeatureTest-ben találhatóak. A RuntimeListenerTest pedig az IncQueryEngine alapvető funkcióinak tesztelése található.</w:t>
      </w:r>
    </w:p>
    <w:p w14:paraId="4DD3F47D" w14:textId="77777777" w:rsidR="00BA406A" w:rsidRPr="00BA406A" w:rsidRDefault="00BA406A" w:rsidP="00BA406A">
      <w:r w:rsidRPr="00BA406A">
        <w:t>Kód-fedettség:</w:t>
      </w:r>
    </w:p>
    <w:p w14:paraId="6D7DF0B3" w14:textId="49ADB53B" w:rsid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06A05FA" wp14:editId="5EC6157A">
            <wp:extent cx="5398770" cy="14331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236" w14:textId="13AEE69C" w:rsidR="00BA406A" w:rsidRDefault="002A08A5" w:rsidP="002A08A5">
      <w:pPr>
        <w:spacing w:before="0" w:after="200"/>
        <w:jc w:val="left"/>
        <w:sectPr w:rsidR="00BA406A" w:rsidSect="00DC431A">
          <w:footerReference w:type="default" r:id="rId25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br w:type="page"/>
      </w:r>
    </w:p>
    <w:p w14:paraId="4B52FC81" w14:textId="773A7B79" w:rsidR="00BA406A" w:rsidRPr="005A0DE4" w:rsidRDefault="00BA406A" w:rsidP="00BA406A"/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3E75FC" w14:paraId="3AAD8A85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1848C4AB" w14:textId="0F2D0144" w:rsidR="003E75FC" w:rsidRPr="007A4BAE" w:rsidRDefault="003E75FC" w:rsidP="007522C7">
            <w:pPr>
              <w:spacing w:line="240" w:lineRule="auto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7A4BA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7522C7">
            <w:pPr>
              <w:spacing w:line="240" w:lineRule="auto"/>
              <w:rPr>
                <w:lang w:eastAsia="hu-HU"/>
              </w:rPr>
            </w:pPr>
            <w:bookmarkStart w:id="23" w:name="_Toc417816969"/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010831DB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326D3C4E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23AF5A73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858" w:type="dxa"/>
          </w:tcPr>
          <w:p w14:paraId="41C3D17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1048009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858" w:type="dxa"/>
          </w:tcPr>
          <w:p w14:paraId="73E7F7EC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251F0C4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858" w:type="dxa"/>
          </w:tcPr>
          <w:p w14:paraId="524BF19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1843" w:type="dxa"/>
          </w:tcPr>
          <w:p w14:paraId="468070B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858" w:type="dxa"/>
          </w:tcPr>
          <w:p w14:paraId="4E54FD8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1843" w:type="dxa"/>
          </w:tcPr>
          <w:p w14:paraId="2D8F127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858" w:type="dxa"/>
          </w:tcPr>
          <w:p w14:paraId="710C47A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1843" w:type="dxa"/>
          </w:tcPr>
          <w:p w14:paraId="7F26D0F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1D62F3AB" w:rsidR="00790DBC" w:rsidRDefault="00790DBC">
      <w:pPr>
        <w:spacing w:before="0" w:after="200" w:line="276" w:lineRule="auto"/>
        <w:jc w:val="left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48E2F6FE" w14:textId="6186E5DC" w:rsidR="002A08A5" w:rsidRPr="007A4BAE" w:rsidRDefault="002A08A5" w:rsidP="002A08A5">
            <w:pPr>
              <w:spacing w:line="240" w:lineRule="auto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2A08A5">
            <w:pPr>
              <w:spacing w:line="240" w:lineRule="auto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48E96BE1" w14:textId="18A9C83F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C2C60A6" w14:textId="77777777" w:rsidTr="007A4BAE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B141168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858" w:type="dxa"/>
          </w:tcPr>
          <w:p w14:paraId="6BEC74E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1843" w:type="dxa"/>
          </w:tcPr>
          <w:p w14:paraId="694DD5F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6A16AEA9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0337773E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01E643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79C933C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6D4C8E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A25E17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</w:tcPr>
          <w:p w14:paraId="3A47FEC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</w:tcPr>
          <w:p w14:paraId="45F734A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3752C6C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 modellen lekérdezések 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7DA1747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</w:tcPr>
          <w:p w14:paraId="719800F5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6F69BD1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7D5BF718" w14:textId="3D2ECC15" w:rsidR="00790DBC" w:rsidRDefault="00790DBC" w:rsidP="00790DBC"/>
    <w:p w14:paraId="475821C3" w14:textId="77777777" w:rsidR="00790DBC" w:rsidRDefault="00790DBC">
      <w:pPr>
        <w:spacing w:before="0" w:after="200" w:line="276" w:lineRule="auto"/>
        <w:jc w:val="left"/>
      </w:pPr>
      <w:r>
        <w:br w:type="page"/>
      </w:r>
    </w:p>
    <w:p w14:paraId="6C240709" w14:textId="77777777" w:rsidR="00790DBC" w:rsidRPr="00790DBC" w:rsidRDefault="00790DBC" w:rsidP="00790DBC">
      <w:pPr>
        <w:sectPr w:rsidR="00790DBC" w:rsidRPr="00790DBC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77777777" w:rsidR="00AF37E2" w:rsidRDefault="00AF37E2" w:rsidP="00AF37E2">
      <w:pPr>
        <w:pStyle w:val="Cmsor1"/>
      </w:pPr>
      <w:r>
        <w:lastRenderedPageBreak/>
        <w:t>Javaslattétel a tesztkészlet bővítésére</w:t>
      </w:r>
      <w:bookmarkEnd w:id="23"/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3438256F" w:rsidR="00A85B4A" w:rsidRDefault="00A85B4A" w:rsidP="00790DBC">
      <w:r>
        <w:t>Ezért felmerült az felhasználói felület tesztelésének igénye. Ehhez először is össze kellett szedni az EMF-IncQuery grafikus felhasználói felületének elemeit, és a use-case-eket. Ez lényegében a lehetséges felhasználói interakciókat jelentette. A következőkben ezeknek a felsorolása következik.</w:t>
      </w:r>
    </w:p>
    <w:p w14:paraId="3A9F8D74" w14:textId="1602779B" w:rsidR="00656808" w:rsidRDefault="00656808" w:rsidP="00656808">
      <w:pPr>
        <w:pStyle w:val="Cmsor2"/>
      </w:pPr>
      <w:r>
        <w:t>Query Editor</w:t>
      </w:r>
    </w:p>
    <w:p w14:paraId="0BD81832" w14:textId="77777777" w:rsidR="00455E01" w:rsidRDefault="00240773" w:rsidP="00656808">
      <w:r>
        <w:t>A Query Editor egy Xtex alapú szerkesztő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Query Editor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B781C6E">
            <wp:extent cx="2790825" cy="2790825"/>
            <wp:effectExtent l="0" t="0" r="9525" b="9525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31470"/>
                    <a:stretch/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304D67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t>. ábra - A Query Editor kinézete</w:t>
      </w:r>
    </w:p>
    <w:p w14:paraId="554CDC2B" w14:textId="620A6135" w:rsidR="00656808" w:rsidRDefault="00455E01" w:rsidP="00455E01">
      <w:pPr>
        <w:pStyle w:val="Cmsor2"/>
      </w:pPr>
      <w:r>
        <w:lastRenderedPageBreak/>
        <w:t>Query Explorer</w:t>
      </w:r>
      <w:r w:rsidR="00FD7810">
        <w:t xml:space="preserve"> </w:t>
      </w:r>
      <w:r w:rsidR="00E46913">
        <w:fldChar w:fldCharType="begin"/>
      </w:r>
      <w:r w:rsidR="00E46913">
        <w:instrText xml:space="preserve"> REF _Ref418026272 \r \h </w:instrText>
      </w:r>
      <w:r w:rsidR="00E46913">
        <w:fldChar w:fldCharType="separate"/>
      </w:r>
      <w:r w:rsidR="00E46913">
        <w:t>[5]</w:t>
      </w:r>
      <w:r w:rsidR="00E46913">
        <w:fldChar w:fldCharType="end"/>
      </w:r>
    </w:p>
    <w:p w14:paraId="79E7A4A3" w14:textId="5DE6C873" w:rsidR="00455E01" w:rsidRDefault="00455E01" w:rsidP="00656808">
      <w:r>
        <w:t>A Query Explorer az EMF-IncQuery legfontosabb és legösszetettebb GUI komponense. Ennek segítségével tudunk lekérdezéseket végrehajtani EMF példánymodelleken. Együttműködik EMF alapú szerkesztőkkel, mint például az alap EMF fa szerkesztő, GMF vagy éppen Graphiti szerkesztők. A Query Explorer ezen kívül képes a lekérdezések utólagos feldolgozására is, például a találati lista szűrésére vagy a részletek megjelenítésére.</w:t>
      </w:r>
    </w:p>
    <w:p w14:paraId="4C9F9109" w14:textId="77777777" w:rsidR="000A7C9D" w:rsidRDefault="00162AF6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0DC687D" wp14:editId="5846EC55">
            <wp:extent cx="5451134" cy="1152525"/>
            <wp:effectExtent l="0" t="0" r="0" b="0"/>
            <wp:docPr id="17" name="Kép 17" descr="Details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sfilt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40" cy="11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2D73" w14:textId="33F13EB0" w:rsidR="00162AF6" w:rsidRDefault="000A7C9D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3</w:t>
      </w:r>
      <w:r>
        <w:fldChar w:fldCharType="end"/>
      </w:r>
      <w:r>
        <w:t>. ábra - A Query Explorer</w:t>
      </w:r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506ECAC1" w:rsidR="00B93B44" w:rsidRDefault="00B93B44" w:rsidP="00B93B44">
      <w:pPr>
        <w:pStyle w:val="Cmsor3"/>
      </w:pPr>
      <w:r>
        <w:t>Kontextus menü (EMF-IncQuery)</w:t>
      </w:r>
    </w:p>
    <w:p w14:paraId="03D35127" w14:textId="22C37C5E" w:rsidR="00B93B44" w:rsidRDefault="00B93B44" w:rsidP="00B93B44">
      <w:r>
        <w:t>Egy mintákat tartalmazó .eiq fájlra jobb gombbal kattintva a kontextus függő menüben a szokványos menüelemek, -  mint a „Run As, Debud As” – megtalálhatjuk az EMF-IncQuery -&gt; Register patterns in Query Explorer menüt is, aminek segítségével mintáinkat felvehetjük a Pattern Registry-be. Ez szolgál ugyanis a mintáink menedzselésére, hogy éppen melyiket szeretnénk a lekérdezéshez használni.</w:t>
      </w:r>
    </w:p>
    <w:p w14:paraId="362EF41C" w14:textId="77777777" w:rsidR="000A7C9D" w:rsidRDefault="00B93B44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5037136" wp14:editId="229A7808">
            <wp:extent cx="2857500" cy="2619375"/>
            <wp:effectExtent l="0" t="0" r="0" b="9525"/>
            <wp:docPr id="18" name="Kép 18" descr="Register patte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 patter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5" cy="26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4C3" w14:textId="4BE3B940" w:rsidR="00B93B44" w:rsidRDefault="000A7C9D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4</w:t>
      </w:r>
      <w:r>
        <w:fldChar w:fldCharType="end"/>
      </w:r>
      <w:r>
        <w:t>. ábra - Pattern regisztrálása a Query Explorer-ben</w:t>
      </w:r>
    </w:p>
    <w:p w14:paraId="1AFB7CA9" w14:textId="61613AAA" w:rsidR="00B93B44" w:rsidRDefault="00B93B44" w:rsidP="00B93B44">
      <w:pPr>
        <w:pStyle w:val="Cmsor3"/>
      </w:pPr>
      <w:r>
        <w:t>„Magic Green Button”</w:t>
      </w:r>
      <w:r w:rsidR="00FD7810">
        <w:t xml:space="preserve"> </w:t>
      </w:r>
    </w:p>
    <w:p w14:paraId="2CD1F493" w14:textId="5DB12E9B" w:rsidR="00B93B44" w:rsidRDefault="00B93B44" w:rsidP="00B93B44">
      <w:r>
        <w:t>A „Magic Green Button” működése szintén kontextusfüggő. Miután a példánymodellünket megnyitottuk</w:t>
      </w:r>
      <w:r w:rsidR="00366B85">
        <w:t xml:space="preserve"> a Sample Reflective Ecore Model Editor-al a Query Explorer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467A45">
      <w:pPr>
        <w:numPr>
          <w:ilvl w:val="0"/>
          <w:numId w:val="16"/>
        </w:numPr>
      </w:pPr>
      <w:r w:rsidRPr="00366B85">
        <w:t xml:space="preserve">Load ResourceSet: </w:t>
      </w:r>
      <w:r>
        <w:t>Ezzel betölthetjük az egész példánymodellt, ami a szerkesztőben megjelenik (ez az alapértelmezett a zöld gomb megnyomása esetén).</w:t>
      </w:r>
    </w:p>
    <w:p w14:paraId="02A3D153" w14:textId="1C15BAEB" w:rsidR="00366B85" w:rsidRDefault="00366B85" w:rsidP="00467A45">
      <w:pPr>
        <w:numPr>
          <w:ilvl w:val="0"/>
          <w:numId w:val="16"/>
        </w:numPr>
      </w:pPr>
      <w:r w:rsidRPr="00366B85">
        <w:t xml:space="preserve">Load Resource: </w:t>
      </w:r>
      <w:r>
        <w:t>Csak a kiválasztott elem töltődik be, a példánymodell részhalmaza.</w:t>
      </w:r>
    </w:p>
    <w:p w14:paraId="7512C670" w14:textId="77777777" w:rsidR="000A7C9D" w:rsidRDefault="00E4691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B8D6F1" wp14:editId="0883A488">
            <wp:extent cx="4475677" cy="2484000"/>
            <wp:effectExtent l="0" t="0" r="1270" b="0"/>
            <wp:docPr id="19" name="Kép 19" descr="Load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 instan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7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15E2" w14:textId="4E8C039A" w:rsidR="00E46913" w:rsidRDefault="000A7C9D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5</w:t>
      </w:r>
      <w:r>
        <w:fldChar w:fldCharType="end"/>
      </w:r>
      <w:r>
        <w:t>. ábra - "Magic Green Button" állapota megnyitott példánymodell esetén</w:t>
      </w:r>
    </w:p>
    <w:p w14:paraId="225D8852" w14:textId="7616FDF9" w:rsidR="00366B85" w:rsidRDefault="00366B85" w:rsidP="00467A45">
      <w:pPr>
        <w:numPr>
          <w:ilvl w:val="0"/>
          <w:numId w:val="16"/>
        </w:numPr>
      </w:pPr>
      <w:r>
        <w:lastRenderedPageBreak/>
        <w:t>Load pattern(s): Amennyiben egy .eiq fájl van megnyitva, lehetőség van itt is felvenni a benne levő mintákat a Pattern Registry-be.</w:t>
      </w:r>
    </w:p>
    <w:p w14:paraId="3E2E0DE8" w14:textId="25550344" w:rsidR="00366B85" w:rsidRDefault="00366B85" w:rsidP="00467A45">
      <w:pPr>
        <w:numPr>
          <w:ilvl w:val="0"/>
          <w:numId w:val="16"/>
        </w:numPr>
      </w:pPr>
      <w:r>
        <w:t>Load as model: Lehetőség van</w:t>
      </w:r>
      <w:r w:rsidR="00FD7810">
        <w:t xml:space="preserve"> .eiq fájlunk példánymodellként való betöltésére is, hogy utána ezen végezhessünk lekérdezéseket. Ez főleg az EMF-IncQuery-t fejlesztőknek hasznos.</w:t>
      </w:r>
    </w:p>
    <w:p w14:paraId="12A94935" w14:textId="77777777" w:rsidR="000A7C9D" w:rsidRDefault="00E4691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9799CA" wp14:editId="4ACCC8F6">
            <wp:extent cx="4543902" cy="2484000"/>
            <wp:effectExtent l="0" t="0" r="0" b="0"/>
            <wp:docPr id="20" name="Kép 20" descr="Load 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ad ei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0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1201" w14:textId="268C0DFB" w:rsidR="00366B85" w:rsidRPr="00366B85" w:rsidRDefault="000A7C9D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6</w:t>
      </w:r>
      <w:r>
        <w:fldChar w:fldCharType="end"/>
      </w:r>
      <w:r>
        <w:t>. ábra - "Magic Green Button" állapota megnyitott .eiq fájl esetén</w:t>
      </w:r>
    </w:p>
    <w:p w14:paraId="21271CDB" w14:textId="4F711A9A" w:rsidR="00366B85" w:rsidRDefault="00E46913" w:rsidP="00E46913">
      <w:pPr>
        <w:pStyle w:val="Cmsor3"/>
      </w:pPr>
      <w:r>
        <w:t>Pattern registry</w:t>
      </w:r>
    </w:p>
    <w:p w14:paraId="55C79158" w14:textId="66BEB3E4" w:rsidR="00E46913" w:rsidRDefault="00E46913" w:rsidP="00E46913">
      <w:r>
        <w:t>A Query Explorer bal oldalán elhelyezkedő Pattern Registry a betöltött mintákat mutatja, a View menu-ben beállított package hierarchiának megfelelően (lásd későbbi fejezet). Főbb funkció a következők:</w:t>
      </w:r>
    </w:p>
    <w:p w14:paraId="0A93E4D7" w14:textId="0EAD3F72" w:rsidR="00E46913" w:rsidRDefault="00077B4B" w:rsidP="00467A45">
      <w:pPr>
        <w:pStyle w:val="Listaszerbekezds"/>
        <w:numPr>
          <w:ilvl w:val="0"/>
          <w:numId w:val="17"/>
        </w:numPr>
      </w:pPr>
      <w:r>
        <w:t>Betöltött vagy betölthető plugin és runtime patterndefiníciók mutatása</w:t>
      </w:r>
    </w:p>
    <w:p w14:paraId="73E0B5D9" w14:textId="1469333C" w:rsidR="00077B4B" w:rsidRDefault="00077B4B" w:rsidP="00467A45">
      <w:pPr>
        <w:pStyle w:val="Listaszerbekezds"/>
        <w:numPr>
          <w:ilvl w:val="0"/>
          <w:numId w:val="17"/>
        </w:numPr>
      </w:pPr>
      <w:r>
        <w:t>Unregister pattern: pattern kiregisztrálása a Pattern registry-ből</w:t>
      </w:r>
    </w:p>
    <w:p w14:paraId="4701E87B" w14:textId="794BFD68" w:rsidR="00077B4B" w:rsidRDefault="00077B4B" w:rsidP="00467A45">
      <w:pPr>
        <w:pStyle w:val="Listaszerbekezds"/>
        <w:numPr>
          <w:ilvl w:val="1"/>
          <w:numId w:val="17"/>
        </w:numPr>
      </w:pPr>
      <w:r>
        <w:t>Result Viewer automatikus frissítése ennek megfelelően</w:t>
      </w:r>
    </w:p>
    <w:p w14:paraId="40E3AC0B" w14:textId="28EAF6EC" w:rsidR="00077B4B" w:rsidRDefault="00077B4B" w:rsidP="00467A45">
      <w:pPr>
        <w:pStyle w:val="Listaszerbekezds"/>
        <w:numPr>
          <w:ilvl w:val="1"/>
          <w:numId w:val="17"/>
        </w:numPr>
      </w:pPr>
      <w:r>
        <w:t>Plugin pattern-öket nem lehet kiregisztrálni</w:t>
      </w:r>
    </w:p>
    <w:p w14:paraId="700FCAFB" w14:textId="1AC4D987" w:rsidR="00077B4B" w:rsidRDefault="00077B4B" w:rsidP="00467A45">
      <w:pPr>
        <w:pStyle w:val="Listaszerbekezds"/>
        <w:numPr>
          <w:ilvl w:val="0"/>
          <w:numId w:val="17"/>
        </w:numPr>
      </w:pPr>
      <w:r>
        <w:t>Show location: pattern definiálásnak helyére ugrás</w:t>
      </w:r>
    </w:p>
    <w:p w14:paraId="69591D45" w14:textId="1BB559E4" w:rsidR="00077B4B" w:rsidRDefault="00077B4B" w:rsidP="00467A45">
      <w:pPr>
        <w:pStyle w:val="Listaszerbekezds"/>
        <w:numPr>
          <w:ilvl w:val="0"/>
          <w:numId w:val="17"/>
        </w:numPr>
      </w:pPr>
      <w:r>
        <w:t>Chekbox filtering: a jelölőnégyzetek használatával ideiglenesen kivehetjük a találati listából az egyes lekérdezéseket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30B831" wp14:editId="6FA6BFA6">
            <wp:extent cx="2857500" cy="3400425"/>
            <wp:effectExtent l="0" t="0" r="0" b="9525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D462" w14:textId="3197CEC1" w:rsidR="00077B4B" w:rsidRDefault="000A7C9D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7</w:t>
      </w:r>
      <w:r>
        <w:fldChar w:fldCharType="end"/>
      </w:r>
      <w:r>
        <w:t>. ábra - A pattern registry-ből elérhető funkciók</w:t>
      </w:r>
    </w:p>
    <w:p w14:paraId="5C317999" w14:textId="7FACFFDD" w:rsidR="00077B4B" w:rsidRDefault="00077B4B" w:rsidP="00077B4B">
      <w:pPr>
        <w:pStyle w:val="Cmsor3"/>
      </w:pPr>
      <w:r>
        <w:t>Result viewer</w:t>
      </w:r>
    </w:p>
    <w:p w14:paraId="642C40AA" w14:textId="1938EF79" w:rsidR="00077B4B" w:rsidRDefault="00077B4B" w:rsidP="00077B4B">
      <w:r>
        <w:t>Ha legalább egy lekérdezés és egy példánymodell be van töltve, akkor a 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t>A Result Viewer automatikusan frissül, amennyiben az alábbi komponensek valamelyikében valami változás történt:</w:t>
      </w:r>
    </w:p>
    <w:p w14:paraId="041713F5" w14:textId="3AFE1900" w:rsidR="009B37C0" w:rsidRDefault="009B37C0" w:rsidP="00467A45">
      <w:pPr>
        <w:pStyle w:val="Listaszerbekezds"/>
        <w:numPr>
          <w:ilvl w:val="0"/>
          <w:numId w:val="18"/>
        </w:numPr>
      </w:pPr>
      <w:r>
        <w:t>Pattern Registry</w:t>
      </w:r>
    </w:p>
    <w:p w14:paraId="3B1F4DF2" w14:textId="077698E1" w:rsidR="009B37C0" w:rsidRDefault="009B37C0" w:rsidP="00467A45">
      <w:pPr>
        <w:pStyle w:val="Listaszerbekezds"/>
        <w:numPr>
          <w:ilvl w:val="0"/>
          <w:numId w:val="18"/>
        </w:numPr>
      </w:pPr>
      <w:r>
        <w:t>Példánymodell</w:t>
      </w:r>
    </w:p>
    <w:p w14:paraId="6BD395B9" w14:textId="4A583B8D" w:rsidR="009B37C0" w:rsidRDefault="009B37C0" w:rsidP="00467A45">
      <w:pPr>
        <w:pStyle w:val="Listaszerbekezds"/>
        <w:numPr>
          <w:ilvl w:val="0"/>
          <w:numId w:val="18"/>
        </w:numPr>
      </w:pPr>
      <w:r>
        <w:t>Details/filters szekció (lásd későbbi fejezetben)</w:t>
      </w:r>
    </w:p>
    <w:p w14:paraId="26C21012" w14:textId="5A516878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>ll használni a Query Editor-ban</w:t>
      </w:r>
      <w:r w:rsidR="00D81FE8">
        <w:fldChar w:fldCharType="begin"/>
      </w:r>
      <w:r w:rsidR="00D81FE8">
        <w:instrText xml:space="preserve"> REF _Ref418068971 \r \h </w:instrText>
      </w:r>
      <w:r w:rsidR="00D81FE8">
        <w:fldChar w:fldCharType="separate"/>
      </w:r>
      <w:r w:rsidR="00D81FE8">
        <w:t>[6]</w:t>
      </w:r>
      <w:r w:rsidR="00D81FE8">
        <w:fldChar w:fldCharType="end"/>
      </w:r>
      <w:r w:rsidR="000A7C9D">
        <w:t>:</w:t>
      </w:r>
    </w:p>
    <w:p w14:paraId="4DF8C4CB" w14:textId="0DC9BD61" w:rsidR="000A7C9D" w:rsidRPr="000A7C9D" w:rsidRDefault="000A7C9D" w:rsidP="00467A45">
      <w:pPr>
        <w:numPr>
          <w:ilvl w:val="0"/>
          <w:numId w:val="19"/>
        </w:numPr>
      </w:pPr>
      <w:r w:rsidRPr="000A7C9D">
        <w:t xml:space="preserve">@QueryExplorer: </w:t>
      </w:r>
      <w:r>
        <w:t>ennek segítségével felparaméterezhetjük a lekérdezés szövegét, ahogy az a képen is látszik</w:t>
      </w:r>
      <w:r w:rsidRPr="000A7C9D">
        <w:t xml:space="preserve"> </w:t>
      </w:r>
    </w:p>
    <w:p w14:paraId="5BA27A2F" w14:textId="6F18D0D4" w:rsidR="000A7C9D" w:rsidRPr="000A7C9D" w:rsidRDefault="000A7C9D" w:rsidP="00467A45">
      <w:pPr>
        <w:numPr>
          <w:ilvl w:val="0"/>
          <w:numId w:val="19"/>
        </w:numPr>
      </w:pPr>
      <w:r w:rsidRPr="000A7C9D">
        <w:t xml:space="preserve">@ObservableValue: </w:t>
      </w:r>
      <w:r w:rsidR="00D81FE8">
        <w:t>a details panelben való megjelenés paraméterezhető fel vele</w:t>
      </w:r>
    </w:p>
    <w:p w14:paraId="7659C552" w14:textId="5C26A6C1" w:rsidR="00D81FE8" w:rsidRDefault="00D81FE8" w:rsidP="00D81FE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F3CE040" wp14:editId="213301FD">
            <wp:extent cx="4762500" cy="4067175"/>
            <wp:effectExtent l="0" t="0" r="0" b="9525"/>
            <wp:docPr id="22" name="Kép 22" descr="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train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0BE" w14:textId="4F12CE88" w:rsidR="000A7C9D" w:rsidRDefault="00D81FE8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8</w:t>
      </w:r>
      <w:r>
        <w:fldChar w:fldCharType="end"/>
      </w:r>
      <w:r>
        <w:t>. ábra - EMF-IncQuery adatkötésre példa</w:t>
      </w:r>
    </w:p>
    <w:p w14:paraId="0C63D4C9" w14:textId="6CE6C88E" w:rsidR="00D81FE8" w:rsidRDefault="00D81FE8" w:rsidP="00D81FE8">
      <w:pPr>
        <w:pStyle w:val="Cmsor3"/>
      </w:pPr>
      <w:r>
        <w:t>Details/Filters</w:t>
      </w:r>
    </w:p>
    <w:p w14:paraId="0F9CEA9F" w14:textId="7FCB0F2F" w:rsidR="00D81FE8" w:rsidRDefault="00F2527A" w:rsidP="00D81FE8">
      <w:r>
        <w:t>Ennek a nézetnek a tartalma a kiválasztott elemtől függ. Ha a Result Viewer-ben a lekérdezésnek a nevére kattintunk, akkor szűrőt állíthatunk be a találatokra. Amennyiben viszont egy szimpla találatra kattintunk, akkor pedig a találathoz tartozó egyes értékeket tekinthetjük meg ebben a nézetben.</w:t>
      </w:r>
    </w:p>
    <w:p w14:paraId="6955CEAA" w14:textId="77777777" w:rsidR="00BC0541" w:rsidRDefault="00F2527A" w:rsidP="00BC0541">
      <w:pPr>
        <w:keepNext/>
        <w:jc w:val="center"/>
      </w:pPr>
      <w:r w:rsidRPr="00F2527A">
        <w:rPr>
          <w:noProof/>
          <w:lang w:eastAsia="hu-HU"/>
        </w:rPr>
        <w:drawing>
          <wp:inline distT="0" distB="0" distL="0" distR="0" wp14:anchorId="5A92D236" wp14:editId="36879584">
            <wp:extent cx="5399405" cy="1141588"/>
            <wp:effectExtent l="0" t="0" r="0" b="1905"/>
            <wp:docPr id="24" name="Kép 24" descr="Details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tailsfilt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A250" w14:textId="4FA4A69F" w:rsidR="00F2527A" w:rsidRDefault="00BC0541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9</w:t>
      </w:r>
      <w:r>
        <w:fldChar w:fldCharType="end"/>
      </w:r>
      <w:r>
        <w:t>. ábra - Szűrési feltétel megadása a Details/Filters-ben</w:t>
      </w:r>
    </w:p>
    <w:p w14:paraId="2C126EEB" w14:textId="5868216C" w:rsidR="00F2527A" w:rsidRDefault="00F2527A" w:rsidP="00D81FE8">
      <w:r>
        <w:t>További funkciók:</w:t>
      </w:r>
    </w:p>
    <w:p w14:paraId="4626C533" w14:textId="4E282B51" w:rsidR="00F2527A" w:rsidRDefault="00F2527A" w:rsidP="00467A45">
      <w:pPr>
        <w:pStyle w:val="Listaszerbekezds"/>
        <w:numPr>
          <w:ilvl w:val="0"/>
          <w:numId w:val="20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761297FE" w:rsidR="00F2527A" w:rsidRDefault="00F2527A" w:rsidP="00467A45">
      <w:pPr>
        <w:pStyle w:val="Listaszerbekezds"/>
        <w:numPr>
          <w:ilvl w:val="0"/>
          <w:numId w:val="20"/>
        </w:numPr>
      </w:pPr>
      <w:r>
        <w:lastRenderedPageBreak/>
        <w:t>Természetesen itt is minden egyes változás azonnali hatással van a Result Viewer-re, a szűrési feltételek azonnal megjelennek,</w:t>
      </w:r>
    </w:p>
    <w:p w14:paraId="75D68C02" w14:textId="77777777" w:rsidR="00BC0541" w:rsidRDefault="00BC0541" w:rsidP="00BC0541">
      <w:pPr>
        <w:keepNext/>
        <w:jc w:val="center"/>
      </w:pPr>
      <w:r w:rsidRPr="00BC0541">
        <w:rPr>
          <w:noProof/>
          <w:lang w:eastAsia="hu-HU"/>
        </w:rPr>
        <w:drawing>
          <wp:inline distT="0" distB="0" distL="0" distR="0" wp14:anchorId="2E5DD48F" wp14:editId="1D297A38">
            <wp:extent cx="5399405" cy="3032666"/>
            <wp:effectExtent l="0" t="0" r="0" b="0"/>
            <wp:docPr id="25" name="Kép 25" descr="Popup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pupfilte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DA27" w14:textId="350EC5A0" w:rsidR="00BC0541" w:rsidRDefault="00BC0541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0</w:t>
      </w:r>
      <w:r>
        <w:fldChar w:fldCharType="end"/>
      </w:r>
      <w:r>
        <w:t xml:space="preserve">. ábra - Felugró ablak a </w:t>
      </w:r>
      <w:r w:rsidR="0066713A">
        <w:t xml:space="preserve">szűrési feltétel </w:t>
      </w:r>
      <w:r>
        <w:t>választás</w:t>
      </w:r>
      <w:r w:rsidR="0066713A">
        <w:t>á</w:t>
      </w:r>
      <w:r>
        <w:t>hoz a Details/filters nézetnél</w:t>
      </w:r>
    </w:p>
    <w:p w14:paraId="05F2E67A" w14:textId="52807E42" w:rsidR="00DE5913" w:rsidRDefault="00DE5913" w:rsidP="00DE5913">
      <w:pPr>
        <w:pStyle w:val="Cmsor3"/>
      </w:pPr>
      <w:r>
        <w:t>View menu</w:t>
      </w:r>
    </w:p>
    <w:p w14:paraId="3458FC40" w14:textId="58AD37B4" w:rsidR="00E8624D" w:rsidRDefault="00E8624D" w:rsidP="00E8624D">
      <w:r>
        <w:t>A képen látható, hogy a View menu hol helyezkedik el, segítségével a következőket tehetjük meg:</w:t>
      </w:r>
    </w:p>
    <w:p w14:paraId="0C69FA1F" w14:textId="6B634FA3" w:rsidR="00E8624D" w:rsidRDefault="00E8624D" w:rsidP="00467A45">
      <w:pPr>
        <w:pStyle w:val="Listaszerbekezds"/>
        <w:numPr>
          <w:ilvl w:val="0"/>
          <w:numId w:val="21"/>
        </w:numPr>
      </w:pPr>
      <w:r>
        <w:t>Beállíthatjuk a Pattern registry package hierarchiáját (flat vagy hierarchical)</w:t>
      </w:r>
    </w:p>
    <w:p w14:paraId="083EC6F5" w14:textId="20C10A09" w:rsidR="00E8624D" w:rsidRDefault="00E8624D" w:rsidP="00467A45">
      <w:pPr>
        <w:pStyle w:val="Listaszerbekezds"/>
        <w:numPr>
          <w:ilvl w:val="0"/>
          <w:numId w:val="21"/>
        </w:numPr>
      </w:pPr>
      <w:r>
        <w:t>Kitörölhetünk mindent a Query Explorer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516C2AC9">
            <wp:extent cx="5399405" cy="732776"/>
            <wp:effectExtent l="0" t="0" r="0" b="0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C294" w14:textId="230B2B55" w:rsidR="00E8624D" w:rsidRDefault="00E8624D" w:rsidP="00E8624D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1</w:t>
      </w:r>
      <w:r>
        <w:fldChar w:fldCharType="end"/>
      </w:r>
      <w:r>
        <w:t>. ábra</w:t>
      </w:r>
      <w:r>
        <w:rPr>
          <w:noProof/>
        </w:rPr>
        <w:t xml:space="preserve"> - Lehetséges beállítások a View menu-ben</w:t>
      </w:r>
    </w:p>
    <w:p w14:paraId="3FDD5FDA" w14:textId="2AB2FE4C" w:rsidR="00E8624D" w:rsidRDefault="00E8624D" w:rsidP="00E8624D">
      <w:pPr>
        <w:pStyle w:val="Cmsor2"/>
      </w:pPr>
      <w:r>
        <w:t>Preferences</w:t>
      </w:r>
    </w:p>
    <w:p w14:paraId="04AC1F14" w14:textId="1F79B515" w:rsidR="00E8624D" w:rsidRDefault="00E8624D" w:rsidP="00E8624D">
      <w:r>
        <w:t>Mint szinte minden Eclipse-be épülő alkalmazás, úgy az EMF-IncQuery is rendelkezik beállítási lehetőségekkel</w:t>
      </w:r>
      <w:r w:rsidR="00F60670">
        <w:t>, ami a Window -&gt; Preferences menüpontból érhető el. Itt lehetőségünk van globális vagy éppen csak projekt specifikus beállításokat megtennünk.</w:t>
      </w:r>
    </w:p>
    <w:p w14:paraId="6867E653" w14:textId="6623940B" w:rsidR="00F60670" w:rsidRDefault="00F60670" w:rsidP="00467A45">
      <w:pPr>
        <w:pStyle w:val="Listaszerbekezds"/>
        <w:numPr>
          <w:ilvl w:val="0"/>
          <w:numId w:val="22"/>
        </w:numPr>
      </w:pPr>
      <w:r>
        <w:t>Projekt specifikus beállítások:</w:t>
      </w:r>
    </w:p>
    <w:p w14:paraId="6540E8AF" w14:textId="062B648F" w:rsidR="00F60670" w:rsidRDefault="00F60670" w:rsidP="00467A45">
      <w:pPr>
        <w:pStyle w:val="Listaszerbekezds"/>
        <w:numPr>
          <w:ilvl w:val="1"/>
          <w:numId w:val="22"/>
        </w:numPr>
      </w:pPr>
      <w:r>
        <w:lastRenderedPageBreak/>
        <w:t>Compiler beállításai</w:t>
      </w:r>
    </w:p>
    <w:p w14:paraId="1247C127" w14:textId="3F2E80D2" w:rsidR="00F60670" w:rsidRDefault="00F60670" w:rsidP="00467A45">
      <w:pPr>
        <w:pStyle w:val="Listaszerbekezds"/>
        <w:numPr>
          <w:ilvl w:val="2"/>
          <w:numId w:val="22"/>
        </w:numPr>
      </w:pPr>
      <w:r>
        <w:t>Általános: itt lehet például ideiglenes kikapcsolni a compiler-t ha gyorsítani akarunk</w:t>
      </w:r>
    </w:p>
    <w:p w14:paraId="5CBC4EF9" w14:textId="68CF8467" w:rsidR="00F60670" w:rsidRDefault="00F60670" w:rsidP="00467A45">
      <w:pPr>
        <w:pStyle w:val="Listaszerbekezds"/>
        <w:numPr>
          <w:ilvl w:val="1"/>
          <w:numId w:val="22"/>
        </w:numPr>
      </w:pPr>
      <w:r>
        <w:t>Kimeneti mappa: A generált kóddal kapcsolatosan állíthatunk be dolgokat</w:t>
      </w:r>
    </w:p>
    <w:p w14:paraId="1E503EC2" w14:textId="77777777" w:rsidR="00F60670" w:rsidRDefault="00F60670" w:rsidP="00F60670">
      <w:pPr>
        <w:keepNext/>
        <w:jc w:val="center"/>
      </w:pPr>
      <w:r w:rsidRPr="00F60670">
        <w:rPr>
          <w:noProof/>
          <w:lang w:eastAsia="hu-HU"/>
        </w:rPr>
        <w:drawing>
          <wp:inline distT="0" distB="0" distL="0" distR="0" wp14:anchorId="47A2320E" wp14:editId="39C6CF06">
            <wp:extent cx="3245409" cy="3240000"/>
            <wp:effectExtent l="0" t="0" r="0" b="0"/>
            <wp:docPr id="27" name="Kép 27" descr="File:Project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Projectcop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8D68" w14:textId="009761AE" w:rsidR="00F60670" w:rsidRDefault="00F60670" w:rsidP="00F606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2</w:t>
      </w:r>
      <w:r>
        <w:fldChar w:fldCharType="end"/>
      </w:r>
      <w:r>
        <w:t>. ábra - Compiler-re vonatkozó beállítások</w:t>
      </w:r>
    </w:p>
    <w:p w14:paraId="4C0B4E81" w14:textId="7DF35DE8" w:rsidR="00F60670" w:rsidRDefault="00F60670" w:rsidP="00467A45">
      <w:pPr>
        <w:pStyle w:val="Listaszerbekezds"/>
        <w:numPr>
          <w:ilvl w:val="0"/>
          <w:numId w:val="22"/>
        </w:numPr>
      </w:pPr>
      <w:r>
        <w:t>Globális beállítások</w:t>
      </w:r>
    </w:p>
    <w:p w14:paraId="0CB40EC1" w14:textId="02B63AD5" w:rsidR="00F60670" w:rsidRDefault="00F60670" w:rsidP="00467A45">
      <w:pPr>
        <w:pStyle w:val="Listaszerbekezds"/>
        <w:numPr>
          <w:ilvl w:val="1"/>
          <w:numId w:val="22"/>
        </w:numPr>
      </w:pPr>
      <w:r>
        <w:t>Query Explorer</w:t>
      </w:r>
    </w:p>
    <w:p w14:paraId="72A6C3E6" w14:textId="559E97E6" w:rsidR="00F60670" w:rsidRDefault="00F60670" w:rsidP="00467A45">
      <w:pPr>
        <w:pStyle w:val="Listaszerbekezds"/>
        <w:numPr>
          <w:ilvl w:val="2"/>
          <w:numId w:val="22"/>
        </w:numPr>
      </w:pPr>
      <w:r>
        <w:t>Wildcard mode ki/be kapcsolása: a lekérdezés indexelésével kapcsolatos beállítás</w:t>
      </w:r>
    </w:p>
    <w:p w14:paraId="54258059" w14:textId="7F099C16" w:rsidR="00F60670" w:rsidRDefault="00F60670" w:rsidP="00467A45">
      <w:pPr>
        <w:pStyle w:val="Listaszerbekezds"/>
        <w:numPr>
          <w:ilvl w:val="2"/>
          <w:numId w:val="22"/>
        </w:numPr>
      </w:pPr>
      <w:r>
        <w:t>Dynamic EMF mode ki/be kapcsolása</w:t>
      </w:r>
      <w:r w:rsidR="00A2676D">
        <w:t>: ugyannak a metamodellnek különböző példánymodellei esetén lehet hasznos</w:t>
      </w:r>
    </w:p>
    <w:p w14:paraId="644C0E6C" w14:textId="77777777" w:rsidR="00A2676D" w:rsidRDefault="00A2676D" w:rsidP="00A2676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CC4A64" wp14:editId="4356371A">
            <wp:extent cx="3245410" cy="3240000"/>
            <wp:effectExtent l="0" t="0" r="0" b="0"/>
            <wp:docPr id="28" name="Kép 28" descr="File:Wil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Wildca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C948" w14:textId="38580761" w:rsidR="00A2676D" w:rsidRDefault="00A2676D" w:rsidP="00A267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3</w:t>
      </w:r>
      <w:r>
        <w:fldChar w:fldCharType="end"/>
      </w:r>
      <w:r>
        <w:t>. ábra - Query Explorer-rel kapcsolatos beállítások</w:t>
      </w:r>
    </w:p>
    <w:p w14:paraId="6419837A" w14:textId="119C8476" w:rsidR="00A2676D" w:rsidRDefault="00A2676D" w:rsidP="00467A45">
      <w:pPr>
        <w:pStyle w:val="Listaszerbekezds"/>
        <w:numPr>
          <w:ilvl w:val="1"/>
          <w:numId w:val="22"/>
        </w:numPr>
      </w:pPr>
      <w:r>
        <w:t>Query Editor</w:t>
      </w:r>
    </w:p>
    <w:p w14:paraId="3C925884" w14:textId="02AAC134" w:rsidR="00A2676D" w:rsidRDefault="00A2676D" w:rsidP="00467A45">
      <w:pPr>
        <w:pStyle w:val="Listaszerbekezds"/>
        <w:numPr>
          <w:ilvl w:val="2"/>
          <w:numId w:val="22"/>
        </w:numPr>
      </w:pPr>
      <w:r>
        <w:t>Refactoring: Erőforrások elmentésével és átnevezésével kapcsolatos beállítások</w:t>
      </w:r>
    </w:p>
    <w:p w14:paraId="101B4ECD" w14:textId="42CF79B1" w:rsidR="00A2676D" w:rsidRDefault="00A2676D" w:rsidP="00467A45">
      <w:pPr>
        <w:pStyle w:val="Listaszerbekezds"/>
        <w:numPr>
          <w:ilvl w:val="2"/>
          <w:numId w:val="22"/>
        </w:numPr>
      </w:pPr>
      <w:r>
        <w:t>Syntax Coloring: A Query Editor formázási stílusát állíthatjuk be, mint például:</w:t>
      </w:r>
    </w:p>
    <w:p w14:paraId="6956D252" w14:textId="4C202871" w:rsidR="00A2676D" w:rsidRDefault="00A2676D" w:rsidP="00467A45">
      <w:pPr>
        <w:pStyle w:val="Listaszerbekezds"/>
        <w:numPr>
          <w:ilvl w:val="3"/>
          <w:numId w:val="22"/>
        </w:numPr>
      </w:pPr>
      <w:r>
        <w:t>Szín</w:t>
      </w:r>
    </w:p>
    <w:p w14:paraId="6A4AA170" w14:textId="246179D3" w:rsidR="00A2676D" w:rsidRDefault="00A2676D" w:rsidP="00467A45">
      <w:pPr>
        <w:pStyle w:val="Listaszerbekezds"/>
        <w:numPr>
          <w:ilvl w:val="3"/>
          <w:numId w:val="22"/>
        </w:numPr>
      </w:pPr>
      <w:r>
        <w:t>Háttér</w:t>
      </w:r>
    </w:p>
    <w:p w14:paraId="442D995E" w14:textId="605C1ECF" w:rsidR="00A2676D" w:rsidRDefault="00A2676D" w:rsidP="00467A45">
      <w:pPr>
        <w:pStyle w:val="Listaszerbekezds"/>
        <w:numPr>
          <w:ilvl w:val="3"/>
          <w:numId w:val="22"/>
        </w:numPr>
      </w:pPr>
      <w:r>
        <w:t>Stílus</w:t>
      </w:r>
    </w:p>
    <w:p w14:paraId="08FF4E89" w14:textId="0D4773D2" w:rsidR="00A2676D" w:rsidRDefault="00A2676D" w:rsidP="00467A45">
      <w:pPr>
        <w:pStyle w:val="Listaszerbekezds"/>
        <w:numPr>
          <w:ilvl w:val="3"/>
          <w:numId w:val="22"/>
        </w:numPr>
      </w:pPr>
      <w:r>
        <w:t>Betűtípus</w:t>
      </w:r>
    </w:p>
    <w:p w14:paraId="4DCB4AD4" w14:textId="77777777" w:rsidR="00A2676D" w:rsidRDefault="00A2676D" w:rsidP="00A2676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A56E31E" wp14:editId="57056A91">
            <wp:extent cx="3245409" cy="3240000"/>
            <wp:effectExtent l="0" t="0" r="0" b="0"/>
            <wp:docPr id="29" name="Kép 29" descr="File: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Colorin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084" w14:textId="3545EA7C" w:rsidR="00A2676D" w:rsidRDefault="00A2676D" w:rsidP="00A267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4</w:t>
      </w:r>
      <w:r>
        <w:fldChar w:fldCharType="end"/>
      </w:r>
      <w:r>
        <w:t>. ábra - Syntax Coloring beállításai</w:t>
      </w:r>
    </w:p>
    <w:p w14:paraId="09330593" w14:textId="3F55AF52" w:rsidR="00A2676D" w:rsidRDefault="00A2676D" w:rsidP="00467A45">
      <w:pPr>
        <w:pStyle w:val="Listaszerbekezds"/>
        <w:numPr>
          <w:ilvl w:val="2"/>
          <w:numId w:val="22"/>
        </w:numPr>
      </w:pPr>
      <w:r>
        <w:t>Templates: előre beállított stílusok</w:t>
      </w:r>
    </w:p>
    <w:p w14:paraId="05699A6B" w14:textId="0D4A3DFA" w:rsidR="00A2676D" w:rsidRDefault="00A2676D" w:rsidP="00467A45">
      <w:pPr>
        <w:pStyle w:val="Listaszerbekezds"/>
        <w:numPr>
          <w:ilvl w:val="3"/>
          <w:numId w:val="22"/>
        </w:numPr>
      </w:pPr>
      <w:r>
        <w:t>Kreálás, szerkesztés, törlés</w:t>
      </w:r>
    </w:p>
    <w:p w14:paraId="74386427" w14:textId="39242105" w:rsidR="00A2676D" w:rsidRDefault="00A2676D" w:rsidP="00467A45">
      <w:pPr>
        <w:pStyle w:val="Listaszerbekezds"/>
        <w:numPr>
          <w:ilvl w:val="3"/>
          <w:numId w:val="22"/>
        </w:numPr>
      </w:pPr>
      <w:r>
        <w:t>Export, import</w:t>
      </w:r>
    </w:p>
    <w:p w14:paraId="3A139994" w14:textId="1CF797A9" w:rsidR="00A2676D" w:rsidRDefault="00A2676D" w:rsidP="00467A45">
      <w:pPr>
        <w:pStyle w:val="Listaszerbekezds"/>
        <w:numPr>
          <w:ilvl w:val="3"/>
          <w:numId w:val="22"/>
        </w:numPr>
      </w:pPr>
      <w:r>
        <w:t>Preview (előnézeti kép az aktuális beállításoknak)</w:t>
      </w:r>
    </w:p>
    <w:p w14:paraId="65623A73" w14:textId="77777777" w:rsidR="00D62EFF" w:rsidRDefault="00A2676D" w:rsidP="00D62EFF">
      <w:pPr>
        <w:keepNext/>
        <w:jc w:val="center"/>
      </w:pPr>
      <w:r w:rsidRPr="00A2676D">
        <w:rPr>
          <w:noProof/>
          <w:lang w:eastAsia="hu-HU"/>
        </w:rPr>
        <w:lastRenderedPageBreak/>
        <w:drawing>
          <wp:inline distT="0" distB="0" distL="0" distR="0" wp14:anchorId="71437477" wp14:editId="260BC681">
            <wp:extent cx="3952875" cy="3946287"/>
            <wp:effectExtent l="0" t="0" r="0" b="0"/>
            <wp:docPr id="30" name="Kép 30" descr="File: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Templat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69" cy="39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7DB3" w14:textId="2723D050" w:rsidR="00A2676D" w:rsidRDefault="00D62EFF" w:rsidP="00D62E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5</w:t>
      </w:r>
      <w:r>
        <w:fldChar w:fldCharType="end"/>
      </w:r>
      <w:r>
        <w:t>. ábra - Templates beállításai</w:t>
      </w:r>
    </w:p>
    <w:p w14:paraId="596875DA" w14:textId="5CB6CB07" w:rsidR="00671702" w:rsidRDefault="00671702" w:rsidP="00671702">
      <w:pPr>
        <w:pStyle w:val="Cmsor2"/>
      </w:pPr>
      <w:r>
        <w:t>Validation framework</w:t>
      </w:r>
    </w:p>
    <w:p w14:paraId="177E20A3" w14:textId="55D677A8" w:rsidR="00671702" w:rsidRDefault="00671702" w:rsidP="00671702">
      <w:r>
        <w:t>Az EMF-IncQuery pattern language-e validációs megoldásokat is tartalmaz, ami a példánymodell folyamatos ellenőrzését jelenti. Hiba esetén pedig error-ok automatikus megjelenítését az Eclipse Problems View-ban. Ehhez a @Constraint annotációt kell használnunk a Query Editor-ban. Különböző paramétereket használhatunk a kívánt működés elérésére. Például</w:t>
      </w:r>
      <w:r w:rsidR="00B80262">
        <w:t xml:space="preserve"> állíthatjuk a severity-t „info”-ra, „warning”-ra vagy esetleg „error”-ra, és ennek megfelelő lesz az eredmény is.</w:t>
      </w:r>
    </w:p>
    <w:p w14:paraId="6B97C620" w14:textId="514F831D" w:rsidR="00671702" w:rsidRDefault="00671702" w:rsidP="00671702">
      <w:r>
        <w:t>A következőkben a használatát fogom bemutatni a validation framework-nek.</w:t>
      </w:r>
    </w:p>
    <w:p w14:paraId="4B515D82" w14:textId="2DFEEEE2" w:rsidR="00B80262" w:rsidRDefault="00671702" w:rsidP="00467A45">
      <w:pPr>
        <w:pStyle w:val="Listaszerbekezds"/>
        <w:numPr>
          <w:ilvl w:val="0"/>
          <w:numId w:val="23"/>
        </w:numPr>
      </w:pPr>
      <w:r>
        <w:t>Először is, inicializálni kell a validátorokat a példánymodellen. Ez a képen látható menüből érhető el. Ennek következtében létrejön</w:t>
      </w:r>
      <w:r w:rsidR="00B80262">
        <w:t xml:space="preserve"> egy</w:t>
      </w:r>
      <w:r>
        <w:t xml:space="preserve"> .validation projekt is.</w:t>
      </w:r>
    </w:p>
    <w:p w14:paraId="2394ED43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DCABA7" wp14:editId="572FA7A8">
            <wp:extent cx="5401310" cy="32004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44D39" w14:textId="435B978B" w:rsidR="00B80262" w:rsidRDefault="00B80262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6</w:t>
      </w:r>
      <w:r>
        <w:fldChar w:fldCharType="end"/>
      </w:r>
      <w:r>
        <w:t>. ábra - EMF-IncQuery validátorok inicializálása</w:t>
      </w:r>
    </w:p>
    <w:p w14:paraId="316DDB85" w14:textId="21C4C8EA" w:rsidR="00671702" w:rsidRDefault="00B80262" w:rsidP="00467A45">
      <w:pPr>
        <w:pStyle w:val="Listaszerbekezds"/>
        <w:numPr>
          <w:ilvl w:val="0"/>
          <w:numId w:val="23"/>
        </w:numPr>
      </w:pPr>
      <w:r>
        <w:t>Ezután el kell indítanunk a pattern-eket tartalmazó .incquery és .incquery.validation projekteket egy Eclipse alkalmazásként.</w:t>
      </w:r>
    </w:p>
    <w:p w14:paraId="16FDCD97" w14:textId="1FF152FF" w:rsidR="00B80262" w:rsidRDefault="00B80262" w:rsidP="00467A45">
      <w:pPr>
        <w:pStyle w:val="Listaszerbekezds"/>
        <w:numPr>
          <w:ilvl w:val="1"/>
          <w:numId w:val="23"/>
        </w:numPr>
      </w:pPr>
      <w:r>
        <w:t>az itteni változtatások a példánymodellen automatikusan megjelennek a Problems view-ban</w:t>
      </w:r>
    </w:p>
    <w:p w14:paraId="2217FDB4" w14:textId="791E5962" w:rsidR="00B80262" w:rsidRDefault="00B80262" w:rsidP="00467A45">
      <w:pPr>
        <w:pStyle w:val="Listaszerbekezds"/>
        <w:numPr>
          <w:ilvl w:val="1"/>
          <w:numId w:val="23"/>
        </w:numPr>
      </w:pPr>
      <w:r>
        <w:t>a példánymodell-beli elemre navigálhatunk (Jobb gomb -&gt; „Go to”)</w:t>
      </w:r>
    </w:p>
    <w:p w14:paraId="62522DB4" w14:textId="75F9D8F5" w:rsidR="00B80262" w:rsidRDefault="00B80262" w:rsidP="00467A45">
      <w:pPr>
        <w:pStyle w:val="Listaszerbekezds"/>
        <w:numPr>
          <w:ilvl w:val="1"/>
          <w:numId w:val="23"/>
        </w:numPr>
      </w:pPr>
      <w:r>
        <w:t>különböző adatokat érhetünk el a változásról:</w:t>
      </w:r>
    </w:p>
    <w:p w14:paraId="52D72285" w14:textId="0707DF4E" w:rsidR="00B80262" w:rsidRDefault="00B80262" w:rsidP="00467A45">
      <w:pPr>
        <w:pStyle w:val="Listaszerbekezds"/>
        <w:numPr>
          <w:ilvl w:val="2"/>
          <w:numId w:val="23"/>
        </w:numPr>
      </w:pPr>
      <w:r>
        <w:t>leírás</w:t>
      </w:r>
    </w:p>
    <w:p w14:paraId="62E1AF1D" w14:textId="4F7927BF" w:rsidR="00B80262" w:rsidRDefault="00B80262" w:rsidP="00467A45">
      <w:pPr>
        <w:pStyle w:val="Listaszerbekezds"/>
        <w:numPr>
          <w:ilvl w:val="2"/>
          <w:numId w:val="23"/>
        </w:numPr>
      </w:pPr>
      <w:r>
        <w:t>erőforrás</w:t>
      </w:r>
    </w:p>
    <w:p w14:paraId="2ECB7CA2" w14:textId="10DF0411" w:rsidR="00B80262" w:rsidRDefault="00B80262" w:rsidP="00467A45">
      <w:pPr>
        <w:pStyle w:val="Listaszerbekezds"/>
        <w:numPr>
          <w:ilvl w:val="2"/>
          <w:numId w:val="23"/>
        </w:numPr>
      </w:pPr>
      <w:r>
        <w:t>típus</w:t>
      </w:r>
    </w:p>
    <w:p w14:paraId="75F69C81" w14:textId="14685BB9" w:rsidR="00B80262" w:rsidRDefault="00B80262" w:rsidP="00467A45">
      <w:pPr>
        <w:pStyle w:val="Listaszerbekezds"/>
        <w:numPr>
          <w:ilvl w:val="2"/>
          <w:numId w:val="23"/>
        </w:numPr>
      </w:pPr>
      <w:r>
        <w:t>hely</w:t>
      </w:r>
    </w:p>
    <w:p w14:paraId="56ABB5C0" w14:textId="02937AF0" w:rsidR="00B80262" w:rsidRDefault="00B80262" w:rsidP="00467A45">
      <w:pPr>
        <w:pStyle w:val="Listaszerbekezds"/>
        <w:numPr>
          <w:ilvl w:val="2"/>
          <w:numId w:val="23"/>
        </w:numPr>
      </w:pPr>
      <w:r>
        <w:t>elérési útvonal</w:t>
      </w:r>
    </w:p>
    <w:p w14:paraId="118708AB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600A99A" wp14:editId="74FD201C">
            <wp:extent cx="5399405" cy="3280139"/>
            <wp:effectExtent l="0" t="0" r="0" b="0"/>
            <wp:docPr id="33" name="Kép 33" descr="File:Probl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Problem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E7B9" w14:textId="198C04E9" w:rsidR="00B80262" w:rsidRDefault="00B80262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7</w:t>
      </w:r>
      <w:r>
        <w:fldChar w:fldCharType="end"/>
      </w:r>
      <w:r>
        <w:t>. ábra - Példánymodell változása esetén értesítés</w:t>
      </w:r>
    </w:p>
    <w:p w14:paraId="45824F06" w14:textId="331E70D9" w:rsidR="006D69E7" w:rsidRDefault="006D69E7" w:rsidP="006D69E7">
      <w:pPr>
        <w:pStyle w:val="Cmsor2"/>
      </w:pPr>
      <w:r>
        <w:t>Viewers</w:t>
      </w:r>
    </w:p>
    <w:p w14:paraId="24DC1F1B" w14:textId="5D698068" w:rsidR="006D69E7" w:rsidRPr="006D69E7" w:rsidRDefault="008A22C0" w:rsidP="006D69E7">
      <w:r>
        <w:t>Az EMF-IncQuery Viewer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>A megjelenítés alapjába véve különböző JFace Viewer-ekkel történik, mint a ListViewer és TreeViewer. Külön telepíthető a GEF4 Zest alapú GraphViewer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467A45">
      <w:pPr>
        <w:numPr>
          <w:ilvl w:val="0"/>
          <w:numId w:val="24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467A45">
      <w:pPr>
        <w:numPr>
          <w:ilvl w:val="0"/>
          <w:numId w:val="24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467A45">
      <w:pPr>
        <w:numPr>
          <w:ilvl w:val="0"/>
          <w:numId w:val="24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467A45">
      <w:pPr>
        <w:numPr>
          <w:ilvl w:val="0"/>
          <w:numId w:val="24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r>
        <w:rPr>
          <w:rStyle w:val="mw-headline"/>
        </w:rPr>
        <w:t>Viewers Sandbox</w:t>
      </w:r>
    </w:p>
    <w:p w14:paraId="17BA0A9B" w14:textId="1BBDE448" w:rsidR="008A22C0" w:rsidRDefault="007D537C" w:rsidP="006D69E7">
      <w:r>
        <w:t>A következőkben a Viewers használatát fogom bemutatni:</w:t>
      </w:r>
    </w:p>
    <w:p w14:paraId="7DF86411" w14:textId="3942A1DE" w:rsidR="004A6070" w:rsidRDefault="007D537C" w:rsidP="00467A45">
      <w:pPr>
        <w:pStyle w:val="Listaszerbekezds"/>
        <w:numPr>
          <w:ilvl w:val="0"/>
          <w:numId w:val="25"/>
        </w:numPr>
      </w:pPr>
      <w:r>
        <w:lastRenderedPageBreak/>
        <w:t>Először is a Query Explorer-ben inicializálni kell az IncQuery Viewers-t. Ehhez kell, hogy be legyen töltve legalább egy .eiq fájl és egy példánymodell. Majd a képen 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194B" w14:textId="32811C32" w:rsidR="007D537C" w:rsidRDefault="007D537C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8</w:t>
      </w:r>
      <w:r>
        <w:fldChar w:fldCharType="end"/>
      </w:r>
      <w:r>
        <w:t>. ábra - EMF-IncQuery Viewers inicializálása</w:t>
      </w:r>
    </w:p>
    <w:p w14:paraId="4C489259" w14:textId="7EBAB44D" w:rsidR="004A6070" w:rsidRDefault="004A6070" w:rsidP="00467A45">
      <w:pPr>
        <w:pStyle w:val="Listaszerbekezds"/>
        <w:numPr>
          <w:ilvl w:val="0"/>
          <w:numId w:val="25"/>
        </w:numPr>
      </w:pPr>
      <w:r>
        <w:t>Ezután kezdődhet meg a nézetek konfigurálása:</w:t>
      </w:r>
    </w:p>
    <w:p w14:paraId="705C636E" w14:textId="4ED4A5B0" w:rsidR="004A6070" w:rsidRDefault="004A6070" w:rsidP="00467A45">
      <w:pPr>
        <w:pStyle w:val="Listaszerbekezds"/>
        <w:numPr>
          <w:ilvl w:val="1"/>
          <w:numId w:val="25"/>
        </w:numPr>
      </w:pPr>
      <w:r>
        <w:t>kiválaszthatjuk, hogy melyik lekérdezések eredményei jelenjenek meg a viewer-eken</w:t>
      </w:r>
    </w:p>
    <w:p w14:paraId="032F6BB7" w14:textId="558552D7" w:rsidR="00F50FCD" w:rsidRDefault="00F50FCD" w:rsidP="00467A45">
      <w:pPr>
        <w:pStyle w:val="Listaszerbekezds"/>
        <w:numPr>
          <w:ilvl w:val="2"/>
          <w:numId w:val="25"/>
        </w:numPr>
      </w:pPr>
      <w:r>
        <w:t>a nézetek szinkronizálódnak az „Apply”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4A6070" w:rsidP="004A60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19</w:t>
      </w:r>
      <w:r>
        <w:fldChar w:fldCharType="end"/>
      </w:r>
      <w:r>
        <w:t>. ábra</w:t>
      </w:r>
      <w:r>
        <w:rPr>
          <w:noProof/>
        </w:rPr>
        <w:t xml:space="preserve"> - Lekérdezések kiválasztása a megjelenítéshez</w:t>
      </w:r>
    </w:p>
    <w:p w14:paraId="4D50C070" w14:textId="163BBB76" w:rsidR="004A6070" w:rsidRDefault="004A6070" w:rsidP="00467A45">
      <w:pPr>
        <w:pStyle w:val="Listaszerbekezds"/>
        <w:numPr>
          <w:ilvl w:val="1"/>
          <w:numId w:val="25"/>
        </w:numPr>
      </w:pPr>
      <w:r>
        <w:t>létrehozhatunk új komponenseket</w:t>
      </w:r>
    </w:p>
    <w:p w14:paraId="6BE6F46C" w14:textId="0E75C2AC" w:rsidR="004A6070" w:rsidRDefault="004A6070" w:rsidP="00467A45">
      <w:pPr>
        <w:pStyle w:val="Listaszerbekezds"/>
        <w:numPr>
          <w:ilvl w:val="1"/>
          <w:numId w:val="25"/>
        </w:numPr>
      </w:pPr>
      <w:r>
        <w:t>bezárhatunk komponenseket</w:t>
      </w:r>
    </w:p>
    <w:p w14:paraId="0C936AD2" w14:textId="7E6F0772" w:rsidR="004A6070" w:rsidRDefault="004A6070" w:rsidP="00467A45">
      <w:pPr>
        <w:pStyle w:val="Listaszerbekezds"/>
        <w:numPr>
          <w:ilvl w:val="1"/>
          <w:numId w:val="25"/>
        </w:numPr>
      </w:pPr>
      <w:r>
        <w:t>válthatunk horizontális vagy vertikális megjelenítés között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F50FCD" w:rsidP="00F50F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20</w:t>
      </w:r>
      <w:r>
        <w:fldChar w:fldCharType="end"/>
      </w:r>
      <w:r>
        <w:t>. ábra</w:t>
      </w:r>
      <w:r>
        <w:rPr>
          <w:noProof/>
        </w:rPr>
        <w:t xml:space="preserve"> - Horizontális és vertikális megjelenítés</w:t>
      </w:r>
    </w:p>
    <w:p w14:paraId="3B56745C" w14:textId="4A29D302" w:rsidR="004A6070" w:rsidRDefault="00F50FCD" w:rsidP="00945628">
      <w:r>
        <w:t>Az elérhető nézetek tehát</w:t>
      </w:r>
      <w:r w:rsidR="00945628">
        <w:t xml:space="preserve"> a következő képeken tekinthetőek meg</w:t>
      </w:r>
      <w: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06"/>
        <w:gridCol w:w="2581"/>
      </w:tblGrid>
      <w:tr w:rsidR="00F50FCD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8D5B2" wp14:editId="755B015A">
                  <wp:extent cx="1714500" cy="1314450"/>
                  <wp:effectExtent l="0" t="0" r="0" b="0"/>
                  <wp:docPr id="38" name="Kép 38" descr="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42" b="23757"/>
                          <a:stretch/>
                        </pic:blipFill>
                        <pic:spPr bwMode="auto">
                          <a:xfrm>
                            <a:off x="0" y="0"/>
                            <a:ext cx="1731739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r w:rsidR="00304D67">
              <w:rPr>
                <w:noProof/>
                <w:lang w:eastAsia="hu-HU"/>
              </w:rPr>
              <w:t>21</w:t>
            </w:r>
            <w:r>
              <w:rPr>
                <w:noProof/>
                <w:lang w:eastAsia="hu-HU"/>
              </w:rPr>
              <w:fldChar w:fldCharType="end"/>
            </w:r>
            <w:r>
              <w:t>. ábra - ListViewer</w:t>
            </w:r>
          </w:p>
        </w:tc>
        <w:tc>
          <w:tcPr>
            <w:tcW w:w="2831" w:type="dxa"/>
            <w:vAlign w:val="center"/>
          </w:tcPr>
          <w:p w14:paraId="57D8E781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B2F353" wp14:editId="6E2DAB10">
                  <wp:extent cx="1762125" cy="1285875"/>
                  <wp:effectExtent l="0" t="0" r="9525" b="9525"/>
                  <wp:docPr id="39" name="Kép 39" descr="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33" b="13462"/>
                          <a:stretch/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r w:rsidR="00304D67">
              <w:rPr>
                <w:noProof/>
                <w:lang w:eastAsia="hu-HU"/>
              </w:rPr>
              <w:t>22</w:t>
            </w:r>
            <w:r>
              <w:rPr>
                <w:noProof/>
                <w:lang w:eastAsia="hu-HU"/>
              </w:rPr>
              <w:fldChar w:fldCharType="end"/>
            </w:r>
            <w:r>
              <w:t>. ábra - TreeViewer</w:t>
            </w:r>
          </w:p>
        </w:tc>
        <w:tc>
          <w:tcPr>
            <w:tcW w:w="2831" w:type="dxa"/>
            <w:vAlign w:val="center"/>
          </w:tcPr>
          <w:p w14:paraId="24309612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4D8D7B" wp14:editId="35E8FCEB">
                  <wp:extent cx="1393472" cy="1619250"/>
                  <wp:effectExtent l="0" t="0" r="0" b="0"/>
                  <wp:docPr id="40" name="Kép 40" descr="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39"/>
                          <a:stretch/>
                        </pic:blipFill>
                        <pic:spPr bwMode="auto">
                          <a:xfrm>
                            <a:off x="0" y="0"/>
                            <a:ext cx="1398352" cy="16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r w:rsidR="00304D67">
              <w:rPr>
                <w:noProof/>
                <w:lang w:eastAsia="hu-HU"/>
              </w:rPr>
              <w:t>23</w:t>
            </w:r>
            <w:r>
              <w:rPr>
                <w:noProof/>
                <w:lang w:eastAsia="hu-HU"/>
              </w:rPr>
              <w:fldChar w:fldCharType="end"/>
            </w:r>
            <w:r>
              <w:t>. ábra - GraphViewer</w:t>
            </w:r>
          </w:p>
        </w:tc>
      </w:tr>
    </w:tbl>
    <w:p w14:paraId="0B5BF0E9" w14:textId="169A6CDC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>A GraphViewer-nél még további megjelenítési nézetek is elérhetőek</w:t>
      </w:r>
      <w:r w:rsidR="00945628">
        <w:rPr>
          <w:noProof/>
          <w:lang w:eastAsia="hu-HU"/>
        </w:rPr>
        <w:t>. Ezek csak itt érhetőek el, különböző gráftípusokat jelenteken az elnevezések:</w:t>
      </w:r>
    </w:p>
    <w:p w14:paraId="0EF98CC7" w14:textId="36C92068" w:rsidR="00945628" w:rsidRDefault="00945628" w:rsidP="00F50F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5D53344" wp14:editId="49724354">
            <wp:extent cx="5399405" cy="995033"/>
            <wp:effectExtent l="0" t="0" r="0" b="0"/>
            <wp:docPr id="41" name="Kép 41" descr="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ou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A059" w14:textId="3E2EBB59" w:rsidR="00F50FCD" w:rsidRDefault="00B2088A" w:rsidP="00B2088A">
      <w:pPr>
        <w:pStyle w:val="Cmsor2"/>
      </w:pPr>
      <w:r>
        <w:t>Rete Visualizer</w:t>
      </w:r>
    </w:p>
    <w:p w14:paraId="10FE8059" w14:textId="263D28B1" w:rsidR="00B2088A" w:rsidRDefault="00B2088A" w:rsidP="00B2088A">
      <w:r>
        <w:t>A Rete Visualizer-rel lehetőség nyílik a lekérdezés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lastRenderedPageBreak/>
        <w:t>Használata:</w:t>
      </w:r>
    </w:p>
    <w:p w14:paraId="544F28B5" w14:textId="1B4588C1" w:rsidR="00B2088A" w:rsidRDefault="00B2088A" w:rsidP="00467A45">
      <w:pPr>
        <w:pStyle w:val="Listaszerbekezds"/>
        <w:numPr>
          <w:ilvl w:val="0"/>
          <w:numId w:val="25"/>
        </w:numPr>
      </w:pPr>
      <w:r>
        <w:t>Példánymodell és lekérdezéseket tartalmazó .eiq fájl betöltése</w:t>
      </w:r>
    </w:p>
    <w:p w14:paraId="559C0E68" w14:textId="0D50D08F" w:rsidR="00B2088A" w:rsidRDefault="00B2088A" w:rsidP="00467A45">
      <w:pPr>
        <w:pStyle w:val="Listaszerbekezds"/>
        <w:numPr>
          <w:ilvl w:val="0"/>
          <w:numId w:val="25"/>
        </w:numPr>
      </w:pPr>
      <w:r>
        <w:t>Query Explorer-ben megjeleníteni kívánt pattern kiválasztása</w:t>
      </w:r>
    </w:p>
    <w:p w14:paraId="69BCDC00" w14:textId="26DF648C" w:rsidR="00B2088A" w:rsidRDefault="00B2088A" w:rsidP="00467A45">
      <w:pPr>
        <w:pStyle w:val="Listaszerbekezds"/>
        <w:numPr>
          <w:ilvl w:val="0"/>
          <w:numId w:val="25"/>
        </w:numPr>
      </w:pPr>
      <w:r>
        <w:t>A Rete háló megváltoztatásához a pattern-t ki kell regisztrálni, majd újra betölteni a „Magic Green Button”-el</w:t>
      </w: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51A4A72E">
            <wp:extent cx="5399405" cy="2753697"/>
            <wp:effectExtent l="0" t="0" r="0" b="8890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6979" w14:textId="0F957BB2" w:rsidR="00B2088A" w:rsidRDefault="00B2088A" w:rsidP="00B208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24</w:t>
      </w:r>
      <w:r>
        <w:fldChar w:fldCharType="end"/>
      </w:r>
      <w:r>
        <w:t>. ábra - Rete Visualizer által megjelenített háló</w:t>
      </w:r>
    </w:p>
    <w:p w14:paraId="391C7DF1" w14:textId="5535D4FB" w:rsidR="009A09CD" w:rsidRDefault="009A09CD" w:rsidP="009A09CD">
      <w:r>
        <w:t>Ebben a nézetben is találhatunk számos beállítási lehetőséget a nézet jobb felső részében:</w:t>
      </w:r>
    </w:p>
    <w:p w14:paraId="1500A7E6" w14:textId="4C3BB6AF" w:rsidR="009A09CD" w:rsidRDefault="009A09CD" w:rsidP="00467A45">
      <w:pPr>
        <w:pStyle w:val="Listaszerbekezds"/>
        <w:numPr>
          <w:ilvl w:val="0"/>
          <w:numId w:val="26"/>
        </w:numPr>
      </w:pPr>
      <w:r>
        <w:t>Gráf frissítése</w:t>
      </w:r>
    </w:p>
    <w:p w14:paraId="0D388464" w14:textId="02997C11" w:rsidR="009A09CD" w:rsidRDefault="009A09CD" w:rsidP="00467A45">
      <w:pPr>
        <w:pStyle w:val="Listaszerbekezds"/>
        <w:numPr>
          <w:ilvl w:val="0"/>
          <w:numId w:val="26"/>
        </w:numPr>
      </w:pPr>
      <w:r>
        <w:t>Gráf törlése</w:t>
      </w:r>
    </w:p>
    <w:p w14:paraId="29DC46EB" w14:textId="1300ECDF" w:rsidR="009A09CD" w:rsidRDefault="009A09CD" w:rsidP="00467A45">
      <w:pPr>
        <w:pStyle w:val="Listaszerbekezds"/>
        <w:numPr>
          <w:ilvl w:val="0"/>
          <w:numId w:val="26"/>
        </w:numPr>
      </w:pPr>
      <w:r>
        <w:t>Zoomolás</w:t>
      </w:r>
    </w:p>
    <w:p w14:paraId="553951B8" w14:textId="00A30696" w:rsidR="009A09CD" w:rsidRDefault="009A09CD" w:rsidP="00467A45">
      <w:pPr>
        <w:pStyle w:val="Listaszerbekezds"/>
        <w:numPr>
          <w:ilvl w:val="0"/>
          <w:numId w:val="26"/>
        </w:numPr>
      </w:pPr>
      <w:r>
        <w:t>Layout menu-ben a kinézetet állíthatjuk be, amik a következők lehetnek:</w:t>
      </w:r>
    </w:p>
    <w:p w14:paraId="07855C51" w14:textId="22A054D8" w:rsidR="009A09CD" w:rsidRDefault="009A09CD" w:rsidP="00467A45">
      <w:pPr>
        <w:pStyle w:val="Listaszerbekezds"/>
        <w:numPr>
          <w:ilvl w:val="1"/>
          <w:numId w:val="26"/>
        </w:numPr>
      </w:pPr>
      <w:r>
        <w:t>Tree</w:t>
      </w:r>
    </w:p>
    <w:p w14:paraId="22333C63" w14:textId="66E7C078" w:rsidR="009A09CD" w:rsidRDefault="009A09CD" w:rsidP="00467A45">
      <w:pPr>
        <w:pStyle w:val="Listaszerbekezds"/>
        <w:numPr>
          <w:ilvl w:val="1"/>
          <w:numId w:val="26"/>
        </w:numPr>
      </w:pPr>
      <w:r>
        <w:t>SpaceTree</w:t>
      </w:r>
    </w:p>
    <w:p w14:paraId="7BE3A2C1" w14:textId="3136ABDF" w:rsidR="009A09CD" w:rsidRDefault="009A09CD" w:rsidP="00467A45">
      <w:pPr>
        <w:pStyle w:val="Listaszerbekezds"/>
        <w:numPr>
          <w:ilvl w:val="1"/>
          <w:numId w:val="26"/>
        </w:numPr>
      </w:pPr>
      <w:r>
        <w:t>Spring</w:t>
      </w:r>
    </w:p>
    <w:p w14:paraId="63CFAD42" w14:textId="6D427F3F" w:rsidR="009A09CD" w:rsidRDefault="009A09CD" w:rsidP="00467A45">
      <w:pPr>
        <w:pStyle w:val="Listaszerbekezds"/>
        <w:numPr>
          <w:ilvl w:val="1"/>
          <w:numId w:val="26"/>
        </w:numPr>
      </w:pPr>
      <w:r>
        <w:t>Radial</w:t>
      </w:r>
    </w:p>
    <w:p w14:paraId="196C5D42" w14:textId="2B187EA9" w:rsidR="009A09CD" w:rsidRDefault="009A09CD" w:rsidP="00467A45">
      <w:pPr>
        <w:pStyle w:val="Listaszerbekezds"/>
        <w:numPr>
          <w:ilvl w:val="1"/>
          <w:numId w:val="26"/>
        </w:numPr>
      </w:pPr>
      <w:r>
        <w:t>Sugiyama</w:t>
      </w:r>
    </w:p>
    <w:p w14:paraId="258BD625" w14:textId="5127E1D3" w:rsidR="009A09CD" w:rsidRDefault="0099293A" w:rsidP="007E3750">
      <w:pPr>
        <w:pStyle w:val="Cmsor2"/>
      </w:pPr>
      <w:r>
        <w:t>Testing framework</w:t>
      </w:r>
    </w:p>
    <w:p w14:paraId="545B1D7C" w14:textId="778F23B6" w:rsidR="007E3750" w:rsidRDefault="007E3750" w:rsidP="007E3750">
      <w:r>
        <w:t>Az EMF-IncQuery Testing framework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r>
        <w:lastRenderedPageBreak/>
        <w:t>.eiqsnapshot fájl készítése</w:t>
      </w:r>
    </w:p>
    <w:p w14:paraId="468705AC" w14:textId="388D7609" w:rsidR="007E3750" w:rsidRDefault="007E3750" w:rsidP="007E3750">
      <w:r>
        <w:t>Ezeknek a kreált példánymodelleknek a kiterjesztése .eiqsnaphot, és a Query Explorer-ben hozhatjuk létre őket jobb gombbal</w:t>
      </w:r>
      <w:r w:rsidR="007071B7">
        <w:t xml:space="preserve"> a lekérdezés eredményén kattintva, majd a „Save EMF-IncQuery snapshot”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7071B7" w:rsidP="007071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25</w:t>
      </w:r>
      <w:r>
        <w:fldChar w:fldCharType="end"/>
      </w:r>
      <w:r>
        <w:t>. ábra - EMF-IncQuery snapshot készítése</w:t>
      </w:r>
    </w:p>
    <w:p w14:paraId="74356181" w14:textId="00EBE9F7" w:rsidR="007071B7" w:rsidRDefault="007071B7" w:rsidP="007071B7">
      <w:r>
        <w:t>A snaphot fájl elkészítésekor két lehetőségünk van:</w:t>
      </w:r>
    </w:p>
    <w:p w14:paraId="124F2284" w14:textId="32DE39EC" w:rsidR="007071B7" w:rsidRDefault="007071B7" w:rsidP="00467A45">
      <w:pPr>
        <w:pStyle w:val="Listaszerbekezds"/>
        <w:numPr>
          <w:ilvl w:val="0"/>
          <w:numId w:val="27"/>
        </w:numPr>
      </w:pPr>
      <w:r>
        <w:t>Készítünk egy új .eiqsnapshot fájlt, amiben csak az aktuális lekérdezés eredménye szerepel példánymodellként</w:t>
      </w:r>
    </w:p>
    <w:p w14:paraId="1600AC49" w14:textId="1260DE91" w:rsidR="007071B7" w:rsidRDefault="007071B7" w:rsidP="00467A45">
      <w:pPr>
        <w:pStyle w:val="Listaszerbekezds"/>
        <w:numPr>
          <w:ilvl w:val="0"/>
          <w:numId w:val="27"/>
        </w:numPr>
      </w:pPr>
      <w:r>
        <w:t>Vagy egy már létező snapshot fájlhoz adjuk hozzá a lekérdezésünk eredményét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BE42A8">
            <w:pPr>
              <w:keepNext/>
              <w:jc w:val="left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3D007F" wp14:editId="06982EBD">
                  <wp:extent cx="1916129" cy="2376000"/>
                  <wp:effectExtent l="0" t="0" r="8255" b="5715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2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E22FB" w14:textId="42795660" w:rsidR="00BE42A8" w:rsidRDefault="00BE42A8" w:rsidP="00BE42A8">
            <w:pPr>
              <w:pStyle w:val="Kpalrs"/>
              <w:jc w:val="lef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04D67">
              <w:rPr>
                <w:noProof/>
              </w:rPr>
              <w:t>26</w:t>
            </w:r>
            <w:r>
              <w:fldChar w:fldCharType="end"/>
            </w:r>
            <w:r>
              <w:t>. ábra - Új snapshot fájl létrehozása</w:t>
            </w:r>
          </w:p>
        </w:tc>
        <w:tc>
          <w:tcPr>
            <w:tcW w:w="4261" w:type="dxa"/>
          </w:tcPr>
          <w:p w14:paraId="12D1BA91" w14:textId="77777777" w:rsidR="00BE42A8" w:rsidRDefault="00BE42A8" w:rsidP="00BE42A8">
            <w:pPr>
              <w:keepNext/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17BEA274">
                  <wp:extent cx="2159995" cy="2340000"/>
                  <wp:effectExtent l="0" t="0" r="0" b="317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95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0BC0C" w14:textId="099AF2A3" w:rsidR="00BE42A8" w:rsidRDefault="00BE42A8" w:rsidP="00BE42A8">
            <w:pPr>
              <w:pStyle w:val="Kpalrs"/>
              <w:jc w:val="righ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04D67">
              <w:rPr>
                <w:noProof/>
              </w:rPr>
              <w:t>27</w:t>
            </w:r>
            <w:r>
              <w:fldChar w:fldCharType="end"/>
            </w:r>
            <w:r>
              <w:t>. ábra - Létező snapshot fájl használata</w:t>
            </w:r>
          </w:p>
        </w:tc>
      </w:tr>
    </w:tbl>
    <w:p w14:paraId="6AD75C5C" w14:textId="4E0A53AA" w:rsidR="00BE42A8" w:rsidRDefault="00BE42A8" w:rsidP="00BE42A8">
      <w:pPr>
        <w:pStyle w:val="Cmsor3"/>
      </w:pPr>
      <w:r>
        <w:t>EIQ Snapshot Editor</w:t>
      </w:r>
    </w:p>
    <w:p w14:paraId="56DAF1AD" w14:textId="3F8A010A" w:rsidR="00527081" w:rsidRDefault="00BE42A8" w:rsidP="00BE42A8">
      <w:r>
        <w:t>Mint a neve is elárulja, ezzel az editorral a .eiqsnapshot fájlunkat szerkeszthetjük a megszokott EMF editor-os műveletekkel</w:t>
      </w:r>
      <w:r w:rsidR="0018421E">
        <w:t>:</w:t>
      </w:r>
    </w:p>
    <w:p w14:paraId="0E8B6234" w14:textId="31EF96FF" w:rsidR="0018421E" w:rsidRDefault="0018421E" w:rsidP="00467A45">
      <w:pPr>
        <w:pStyle w:val="Listaszerbekezds"/>
        <w:numPr>
          <w:ilvl w:val="0"/>
          <w:numId w:val="28"/>
        </w:numPr>
      </w:pPr>
      <w:r>
        <w:t>Create new child</w:t>
      </w:r>
    </w:p>
    <w:p w14:paraId="132C3521" w14:textId="14431C44" w:rsidR="0018421E" w:rsidRPr="0018421E" w:rsidRDefault="0018421E" w:rsidP="00467A45">
      <w:pPr>
        <w:pStyle w:val="Listaszerbekezds"/>
        <w:numPr>
          <w:ilvl w:val="0"/>
          <w:numId w:val="28"/>
        </w:numPr>
      </w:pPr>
      <w:r w:rsidRPr="0018421E">
        <w:t xml:space="preserve">Create new sibling </w:t>
      </w:r>
    </w:p>
    <w:p w14:paraId="21FEE6C4" w14:textId="09D18A27" w:rsidR="0018421E" w:rsidRPr="0018421E" w:rsidRDefault="0018421E" w:rsidP="00467A45">
      <w:pPr>
        <w:pStyle w:val="Listaszerbekezds"/>
        <w:numPr>
          <w:ilvl w:val="0"/>
          <w:numId w:val="28"/>
        </w:numPr>
      </w:pPr>
      <w:r w:rsidRPr="0018421E">
        <w:t xml:space="preserve">Validate </w:t>
      </w:r>
    </w:p>
    <w:p w14:paraId="6714D48B" w14:textId="41E3D3D8" w:rsidR="0018421E" w:rsidRDefault="0018421E" w:rsidP="00467A45">
      <w:pPr>
        <w:pStyle w:val="Listaszerbekezds"/>
        <w:numPr>
          <w:ilvl w:val="0"/>
          <w:numId w:val="28"/>
        </w:numPr>
      </w:pPr>
      <w:r w:rsidRPr="0018421E">
        <w:t xml:space="preserve">Load resource </w:t>
      </w:r>
    </w:p>
    <w:p w14:paraId="30015E43" w14:textId="252AC06C" w:rsidR="0018421E" w:rsidRDefault="0018421E" w:rsidP="00467A45">
      <w:pPr>
        <w:pStyle w:val="Listaszerbekezds"/>
        <w:numPr>
          <w:ilvl w:val="0"/>
          <w:numId w:val="28"/>
        </w:numPr>
      </w:pPr>
      <w:r w:rsidRPr="0018421E">
        <w:t>Refresh (model)</w:t>
      </w:r>
    </w:p>
    <w:p w14:paraId="6DB7873E" w14:textId="41EB3EEB" w:rsidR="0018421E" w:rsidRDefault="0018421E" w:rsidP="00467A45">
      <w:pPr>
        <w:pStyle w:val="Listaszerbekezds"/>
        <w:numPr>
          <w:ilvl w:val="0"/>
          <w:numId w:val="28"/>
        </w:numPr>
      </w:pPr>
      <w:r w:rsidRPr="0018421E">
        <w:t>Show properties view (</w:t>
      </w:r>
      <w:r>
        <w:t>még több információ, kontextusfüggő</w:t>
      </w:r>
      <w:r w:rsidRPr="0018421E">
        <w:t xml:space="preserve">) </w:t>
      </w:r>
    </w:p>
    <w:p w14:paraId="78D9970F" w14:textId="600C507D" w:rsidR="0018421E" w:rsidRDefault="0018421E" w:rsidP="00467A45">
      <w:pPr>
        <w:pStyle w:val="Listaszerbekezds"/>
        <w:numPr>
          <w:ilvl w:val="1"/>
          <w:numId w:val="28"/>
        </w:numPr>
      </w:pPr>
      <w:r>
        <w:t>pattern qualified name</w:t>
      </w:r>
    </w:p>
    <w:p w14:paraId="4E85048C" w14:textId="64D32C35" w:rsidR="0018421E" w:rsidRDefault="0018421E" w:rsidP="00467A45">
      <w:pPr>
        <w:pStyle w:val="Listaszerbekezds"/>
        <w:numPr>
          <w:ilvl w:val="1"/>
          <w:numId w:val="28"/>
        </w:numPr>
      </w:pPr>
      <w:r>
        <w:t>role</w:t>
      </w:r>
    </w:p>
    <w:p w14:paraId="75C0142E" w14:textId="718781A8" w:rsidR="0018421E" w:rsidRDefault="0018421E" w:rsidP="00467A45">
      <w:pPr>
        <w:pStyle w:val="Listaszerbekezds"/>
        <w:numPr>
          <w:ilvl w:val="1"/>
          <w:numId w:val="28"/>
        </w:numPr>
      </w:pPr>
      <w:r>
        <w:t>derived value</w:t>
      </w:r>
    </w:p>
    <w:p w14:paraId="0F603041" w14:textId="34BB3A6D" w:rsidR="0018421E" w:rsidRDefault="0018421E" w:rsidP="00467A45">
      <w:pPr>
        <w:pStyle w:val="Listaszerbekezds"/>
        <w:numPr>
          <w:ilvl w:val="1"/>
          <w:numId w:val="28"/>
        </w:numPr>
      </w:pPr>
      <w:r>
        <w:t>parameter name</w:t>
      </w:r>
    </w:p>
    <w:p w14:paraId="7BB047B1" w14:textId="0DBD3B72" w:rsidR="0018421E" w:rsidRDefault="0018421E" w:rsidP="00467A45">
      <w:pPr>
        <w:pStyle w:val="Listaszerbekezds"/>
        <w:numPr>
          <w:ilvl w:val="1"/>
          <w:numId w:val="28"/>
        </w:numPr>
      </w:pPr>
      <w:r>
        <w:t>value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3E6DCB3" wp14:editId="5701389A">
            <wp:extent cx="3810000" cy="2486025"/>
            <wp:effectExtent l="0" t="0" r="0" b="9525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08BC" w14:textId="02472F05" w:rsidR="009D093C" w:rsidRDefault="006F6335" w:rsidP="006F633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4D67">
        <w:rPr>
          <w:noProof/>
        </w:rPr>
        <w:t>28</w:t>
      </w:r>
      <w:r>
        <w:fldChar w:fldCharType="end"/>
      </w:r>
      <w:r>
        <w:t>. ábra - Az EIQSnapshot Editor</w:t>
      </w:r>
    </w:p>
    <w:p w14:paraId="4D3AADE5" w14:textId="5F2E03BB" w:rsidR="008D3C0B" w:rsidRDefault="008D3C0B" w:rsidP="008D3C0B">
      <w:pPr>
        <w:pStyle w:val="Cmsor2"/>
      </w:pPr>
      <w:r>
        <w:t>Debugger Tooling</w:t>
      </w:r>
    </w:p>
    <w:p w14:paraId="03018AD6" w14:textId="6C365735" w:rsidR="008D3C0B" w:rsidRDefault="008D3C0B" w:rsidP="008D3C0B">
      <w:r>
        <w:t>Az EMF-IncQuery Debugger Tooling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098EB924" w:rsidR="00150035" w:rsidRDefault="00150035" w:rsidP="00467A45">
      <w:pPr>
        <w:pStyle w:val="Listaszerbekezds"/>
        <w:numPr>
          <w:ilvl w:val="0"/>
          <w:numId w:val="29"/>
        </w:numPr>
      </w:pPr>
      <w:r>
        <w:t>példánymodell tartalmának megfigyelése</w:t>
      </w:r>
    </w:p>
    <w:p w14:paraId="3A487A75" w14:textId="3B838F1E" w:rsidR="00150035" w:rsidRDefault="00304D67" w:rsidP="00467A45">
      <w:pPr>
        <w:pStyle w:val="Listaszerbekezds"/>
        <w:numPr>
          <w:ilvl w:val="0"/>
          <w:numId w:val="29"/>
        </w:numPr>
      </w:pPr>
      <w:r>
        <w:t>EMF-IncQuery Pattern Matcher Engine</w:t>
      </w:r>
      <w:r w:rsidR="00150035">
        <w:t xml:space="preserve"> belső állapotainak változása</w:t>
      </w:r>
    </w:p>
    <w:p w14:paraId="43615D5D" w14:textId="0DAF76FE" w:rsidR="00150035" w:rsidRDefault="00150035" w:rsidP="00467A45">
      <w:pPr>
        <w:pStyle w:val="Listaszerbekezds"/>
        <w:numPr>
          <w:ilvl w:val="0"/>
          <w:numId w:val="29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E5D8" w14:textId="7B014017" w:rsidR="00304D67" w:rsidRPr="008D3C0B" w:rsidRDefault="00304D67" w:rsidP="00304D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ábra - EMF-IncQuery Debugger Tooling</w:t>
      </w:r>
    </w:p>
    <w:p w14:paraId="0BE2F895" w14:textId="77777777" w:rsidR="001879AD" w:rsidRDefault="001879AD" w:rsidP="001879AD">
      <w:pPr>
        <w:pStyle w:val="Cmsor1"/>
      </w:pPr>
      <w:bookmarkStart w:id="24" w:name="_Toc417816971"/>
      <w:r w:rsidRPr="001879AD">
        <w:lastRenderedPageBreak/>
        <w:t>Eclipse alapú eszközök grafikus felületének automatikus tesztelése – korábbi munkák áttekintése, összegzése</w:t>
      </w:r>
    </w:p>
    <w:p w14:paraId="7A5CF1B6" w14:textId="77777777" w:rsidR="001879AD" w:rsidRPr="001879AD" w:rsidRDefault="001879AD" w:rsidP="001879AD">
      <w:pPr>
        <w:rPr>
          <w:b/>
          <w:bCs/>
          <w:iCs/>
        </w:rPr>
      </w:pPr>
      <w:r w:rsidRPr="001879AD">
        <w:rPr>
          <w:b/>
          <w:bCs/>
          <w:iCs/>
        </w:rPr>
        <w:t>Szabó Rudi (2011):</w:t>
      </w:r>
    </w:p>
    <w:p w14:paraId="5AB1DBA3" w14:textId="77777777" w:rsidR="001879AD" w:rsidRPr="001879AD" w:rsidRDefault="001879AD" w:rsidP="001879AD">
      <w:r w:rsidRPr="001879AD">
        <w:tab/>
        <w:t>Jnario használata SWTBot-tal, köztes réteg bevezetése a könnyebb használat érdekében. A tesztesetek leírására saját nyelv kitalálásának a gondolata, de nem érte volna meg, ezért a Gherkin nyelv használatát válaszotta. Az egyszerű nyelv miatt, a felhasználói dokumentáció írása is könnyebb. Ezekre az eszközökre épül a Jnario, mint tesztspecifikációt futtató keretrendszer és az XText segítségével JUnit kompatibilis Java kódot generál.</w:t>
      </w:r>
    </w:p>
    <w:p w14:paraId="7443D441" w14:textId="4A8BAC66" w:rsidR="001879AD" w:rsidRPr="001879AD" w:rsidRDefault="001879AD" w:rsidP="001879AD">
      <w:r w:rsidRPr="001879AD">
        <w:drawing>
          <wp:inline distT="0" distB="0" distL="0" distR="0" wp14:anchorId="37B4DA7A" wp14:editId="460BB781">
            <wp:extent cx="2695575" cy="1457325"/>
            <wp:effectExtent l="0" t="0" r="9525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E6B7" w14:textId="77777777" w:rsidR="001879AD" w:rsidRPr="001879AD" w:rsidRDefault="001879AD" w:rsidP="001879AD">
      <w:r w:rsidRPr="001879AD">
        <w:t>Tapasztalatok:</w:t>
      </w:r>
    </w:p>
    <w:p w14:paraId="5A37A99C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SWTBot közvetlen használata esetén az asszertálási hiba okának megfogalmazása a fejlesztőn múlik, a hibás kódra viszont gyorsan lehet ugrani. Leírás nélkül nehezen azonosítható a hiba oka.</w:t>
      </w:r>
    </w:p>
    <w:p w14:paraId="2472A92E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Jnarioval a szöveges leírásból generálódik a tesztkód, így az mindig szinkronban van. A hiba helye is rögtön látható és viszonylag értelmes a hibaüzenet.</w:t>
      </w:r>
    </w:p>
    <w:p w14:paraId="5DD10594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Details/Filters táblázatának kezelése nincs implementálva</w:t>
      </w:r>
    </w:p>
    <w:p w14:paraId="36CFDDA0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Lekérdezés szerkesztő, paraméteres futások nem a diplomaterv céljai, ezeknek a tesztelése nem megoldott</w:t>
      </w:r>
    </w:p>
    <w:p w14:paraId="5F761B50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SWTBotRecorder közben jelent meg, egyszerűsíthetne a rendszeren</w:t>
      </w:r>
    </w:p>
    <w:p w14:paraId="5102C43F" w14:textId="77777777" w:rsidR="001879AD" w:rsidRPr="001879AD" w:rsidRDefault="001879AD" w:rsidP="00467A45">
      <w:pPr>
        <w:numPr>
          <w:ilvl w:val="0"/>
          <w:numId w:val="31"/>
        </w:numPr>
      </w:pPr>
      <w:r w:rsidRPr="001879AD">
        <w:t>Fedettség méréssel a diplomaterv nem foglalkozik</w:t>
      </w:r>
    </w:p>
    <w:p w14:paraId="722F8C36" w14:textId="77777777" w:rsidR="001879AD" w:rsidRPr="001879AD" w:rsidRDefault="001879AD" w:rsidP="001879AD">
      <w:pPr>
        <w:rPr>
          <w:b/>
          <w:bCs/>
          <w:iCs/>
        </w:rPr>
      </w:pPr>
      <w:r w:rsidRPr="001879AD">
        <w:rPr>
          <w:b/>
          <w:bCs/>
          <w:iCs/>
        </w:rPr>
        <w:t>Sas Csaba (2014):</w:t>
      </w:r>
    </w:p>
    <w:p w14:paraId="2522DFF7" w14:textId="77777777" w:rsidR="001879AD" w:rsidRPr="001879AD" w:rsidRDefault="001879AD" w:rsidP="001879AD">
      <w:r w:rsidRPr="001879AD">
        <w:lastRenderedPageBreak/>
        <w:t>Jubula és Windows Tester Pro kipróbálása konklúzió nélkül</w:t>
      </w:r>
    </w:p>
    <w:p w14:paraId="45F6D362" w14:textId="77777777" w:rsidR="001879AD" w:rsidRPr="001879AD" w:rsidRDefault="001879AD" w:rsidP="001879AD">
      <w:r w:rsidRPr="001879AD">
        <w:t>Fő tevékenység: A fentebb említett szakdolgozat folytatása, Jnairo használatával. Hiányzó elemek lekezelésének kiegészítése. Már az egyes QueryExplorer-es legördülő menük és combobox-ok is megjelennek a modellben.</w:t>
      </w:r>
    </w:p>
    <w:p w14:paraId="7B9F8D0B" w14:textId="77777777" w:rsidR="001879AD" w:rsidRPr="001879AD" w:rsidRDefault="001879AD" w:rsidP="001879AD">
      <w:bookmarkStart w:id="25" w:name="_GoBack"/>
      <w:bookmarkEnd w:id="25"/>
      <w:r w:rsidRPr="001879AD">
        <w:t>Tapasztalatok:</w:t>
      </w:r>
    </w:p>
    <w:p w14:paraId="32F2E99D" w14:textId="77777777" w:rsidR="001879AD" w:rsidRPr="001879AD" w:rsidRDefault="001879AD" w:rsidP="00467A45">
      <w:pPr>
        <w:numPr>
          <w:ilvl w:val="0"/>
          <w:numId w:val="32"/>
        </w:numPr>
      </w:pPr>
      <w:r w:rsidRPr="001879AD">
        <w:t>Itt már van kódfedettség vizsgálat. A megcélzott területen, vagyis a QueryExplorer és varázslók tekintetében magas fedettség elérése.</w:t>
      </w:r>
    </w:p>
    <w:p w14:paraId="2BF90760" w14:textId="5B3A9E83" w:rsidR="001879AD" w:rsidRPr="001879AD" w:rsidRDefault="001879AD" w:rsidP="001879AD">
      <w:r w:rsidRPr="001879AD">
        <w:drawing>
          <wp:inline distT="0" distB="0" distL="0" distR="0" wp14:anchorId="302E46C0" wp14:editId="5EE7632C">
            <wp:extent cx="4505325" cy="3512088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23" cy="35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177" w14:textId="77777777" w:rsidR="001879AD" w:rsidRPr="001879AD" w:rsidRDefault="001879AD" w:rsidP="00467A45">
      <w:pPr>
        <w:numPr>
          <w:ilvl w:val="0"/>
          <w:numId w:val="32"/>
        </w:numPr>
      </w:pPr>
      <w:r w:rsidRPr="001879AD">
        <w:t>A funkcionális tesztek az előbbi felsorolás lapján születtek. A tesztesetek a lekérdező nyelv szerkesztőjének felhasználói felületére nem terjednek ki (automatikus szöveg kiegészítés, validáció), továbbá a Rete Visualizer nézetre és az IncQuery Viewers Sandbox nézetre sem.</w:t>
      </w:r>
    </w:p>
    <w:p w14:paraId="1550CF91" w14:textId="77777777" w:rsidR="001879AD" w:rsidRPr="001879AD" w:rsidRDefault="001879AD" w:rsidP="00467A45">
      <w:pPr>
        <w:numPr>
          <w:ilvl w:val="0"/>
          <w:numId w:val="32"/>
        </w:numPr>
      </w:pPr>
      <w:r w:rsidRPr="001879AD">
        <w:t>SWBotRecorder kipróblása, de a grafikus felületen nem minden objektumot tud azonosítani, ezt célszerű továbbfejleszteni.</w:t>
      </w:r>
    </w:p>
    <w:p w14:paraId="58379D08" w14:textId="77777777" w:rsidR="001879AD" w:rsidRPr="001879AD" w:rsidRDefault="001879AD" w:rsidP="001879AD">
      <w:pPr>
        <w:rPr>
          <w:b/>
          <w:bCs/>
          <w:iCs/>
        </w:rPr>
      </w:pPr>
      <w:r w:rsidRPr="001879AD">
        <w:rPr>
          <w:b/>
          <w:bCs/>
          <w:iCs/>
        </w:rPr>
        <w:t>Koska Sándor (2012):</w:t>
      </w:r>
    </w:p>
    <w:p w14:paraId="68900DF3" w14:textId="77777777" w:rsidR="001879AD" w:rsidRPr="001879AD" w:rsidRDefault="001879AD" w:rsidP="001879AD">
      <w:r w:rsidRPr="001879AD">
        <w:t>Különböző grafikus felhasználói felülett tesztelők összehasonlítása egy egyszerűbb példn keresztül, nem az EMF-IncQuery-re koncentrálva.</w:t>
      </w:r>
    </w:p>
    <w:p w14:paraId="79741F81" w14:textId="77777777" w:rsidR="001879AD" w:rsidRPr="001879AD" w:rsidRDefault="001879AD" w:rsidP="001879AD">
      <w:r w:rsidRPr="001879AD">
        <w:t>SWTBot:</w:t>
      </w:r>
    </w:p>
    <w:p w14:paraId="76E99E35" w14:textId="77777777" w:rsidR="001879AD" w:rsidRPr="001879AD" w:rsidRDefault="001879AD" w:rsidP="00467A45">
      <w:pPr>
        <w:numPr>
          <w:ilvl w:val="0"/>
          <w:numId w:val="33"/>
        </w:numPr>
      </w:pPr>
      <w:r w:rsidRPr="001879AD">
        <w:lastRenderedPageBreak/>
        <w:t>erős Java programozói tudás kell hozzá</w:t>
      </w:r>
    </w:p>
    <w:p w14:paraId="7B674B51" w14:textId="77777777" w:rsidR="001879AD" w:rsidRPr="001879AD" w:rsidRDefault="001879AD" w:rsidP="00467A45">
      <w:pPr>
        <w:numPr>
          <w:ilvl w:val="0"/>
          <w:numId w:val="33"/>
        </w:numPr>
      </w:pPr>
      <w:r w:rsidRPr="001879AD">
        <w:t>pozitív összkép</w:t>
      </w:r>
    </w:p>
    <w:p w14:paraId="44C14A34" w14:textId="77777777" w:rsidR="001879AD" w:rsidRPr="001879AD" w:rsidRDefault="001879AD" w:rsidP="00467A45">
      <w:pPr>
        <w:numPr>
          <w:ilvl w:val="0"/>
          <w:numId w:val="33"/>
        </w:numPr>
      </w:pPr>
      <w:r w:rsidRPr="001879AD">
        <w:t>natív funkciót nincsenek benne az API által lefedett GUI objektumtérben, mint például a „File Open/Save dialog” ablak kezelése.</w:t>
      </w:r>
    </w:p>
    <w:p w14:paraId="46487665" w14:textId="77777777" w:rsidR="001879AD" w:rsidRPr="001879AD" w:rsidRDefault="001879AD" w:rsidP="00467A45">
      <w:pPr>
        <w:numPr>
          <w:ilvl w:val="0"/>
          <w:numId w:val="33"/>
        </w:numPr>
      </w:pPr>
      <w:r w:rsidRPr="001879AD">
        <w:t>mindent programozással kell megoldani a fejlesztőnek, úgy, hogy akár nem is látja, és nem hajt végre semmilyen GUI beavatkozást a tesztelendő alkalmazáson</w:t>
      </w:r>
    </w:p>
    <w:p w14:paraId="64F2E1CC" w14:textId="77777777" w:rsidR="001879AD" w:rsidRPr="001879AD" w:rsidRDefault="001879AD" w:rsidP="001879AD">
      <w:r w:rsidRPr="001879AD">
        <w:t>WindowTester Pro:</w:t>
      </w:r>
    </w:p>
    <w:p w14:paraId="54CD3888" w14:textId="77777777" w:rsidR="001879AD" w:rsidRPr="001879AD" w:rsidRDefault="001879AD" w:rsidP="00467A45">
      <w:pPr>
        <w:numPr>
          <w:ilvl w:val="0"/>
          <w:numId w:val="34"/>
        </w:numPr>
      </w:pPr>
      <w:r w:rsidRPr="001879AD">
        <w:t>tesztesetek implementálásához általában véve elégséges a Java programozási nyelvet minimális szinten ismerni, és az Eclipse környezet felhasználói ismerete szükséges hozzá</w:t>
      </w:r>
    </w:p>
    <w:p w14:paraId="5FFEA90C" w14:textId="77777777" w:rsidR="001879AD" w:rsidRPr="001879AD" w:rsidRDefault="001879AD" w:rsidP="00467A45">
      <w:pPr>
        <w:numPr>
          <w:ilvl w:val="0"/>
          <w:numId w:val="34"/>
        </w:numPr>
      </w:pPr>
      <w:r w:rsidRPr="001879AD">
        <w:t>a kiértékelés eredménye jól nyomon követhető, a hibás lefutások visszajelzése alapján könnyen megtalálható a hiba oka</w:t>
      </w:r>
    </w:p>
    <w:p w14:paraId="47A823ED" w14:textId="77777777" w:rsidR="001879AD" w:rsidRPr="001879AD" w:rsidRDefault="001879AD" w:rsidP="00467A45">
      <w:pPr>
        <w:numPr>
          <w:ilvl w:val="0"/>
          <w:numId w:val="34"/>
        </w:numPr>
      </w:pPr>
      <w:r w:rsidRPr="001879AD">
        <w:t>bonyolultabb tesztek futtatása már problémákba ütközhet, magas szintű Java programozási tudás kellhet hozzá, és a rendszer jobb ismerete</w:t>
      </w:r>
    </w:p>
    <w:p w14:paraId="18770A86" w14:textId="77777777" w:rsidR="001879AD" w:rsidRPr="001879AD" w:rsidRDefault="001879AD" w:rsidP="00467A45">
      <w:pPr>
        <w:numPr>
          <w:ilvl w:val="0"/>
          <w:numId w:val="34"/>
        </w:numPr>
      </w:pPr>
      <w:r w:rsidRPr="001879AD">
        <w:t>szükséges kód nagy részének az automatikus legenerálásával, és ezt kézenfekvő módon biztosítja a tesztelendő alkalmazáson véghezvitt GUI események felismerésével</w:t>
      </w:r>
    </w:p>
    <w:p w14:paraId="29DB7ED6" w14:textId="77777777" w:rsidR="001879AD" w:rsidRPr="001879AD" w:rsidRDefault="001879AD" w:rsidP="001879AD">
      <w:r w:rsidRPr="001879AD">
        <w:t>Jubula:</w:t>
      </w:r>
    </w:p>
    <w:p w14:paraId="649DAE82" w14:textId="77777777" w:rsidR="001879AD" w:rsidRPr="001879AD" w:rsidRDefault="001879AD" w:rsidP="00467A45">
      <w:pPr>
        <w:numPr>
          <w:ilvl w:val="0"/>
          <w:numId w:val="35"/>
        </w:numPr>
      </w:pPr>
      <w:r w:rsidRPr="001879AD">
        <w:t>egyáltalán nem igényel programozói tudást</w:t>
      </w:r>
    </w:p>
    <w:p w14:paraId="103C981B" w14:textId="77777777" w:rsidR="001879AD" w:rsidRPr="001879AD" w:rsidRDefault="001879AD" w:rsidP="00467A45">
      <w:pPr>
        <w:numPr>
          <w:ilvl w:val="0"/>
          <w:numId w:val="35"/>
        </w:numPr>
      </w:pPr>
      <w:r w:rsidRPr="001879AD">
        <w:t>néhány bosszantó hiba, ami egyrészt megkerülhetetlen másrészt a fejlesztő energiájába kerül megkerülni őket</w:t>
      </w:r>
    </w:p>
    <w:p w14:paraId="7FA40657" w14:textId="77777777" w:rsidR="001879AD" w:rsidRPr="001879AD" w:rsidRDefault="001879AD" w:rsidP="001879AD">
      <w:r w:rsidRPr="001879AD">
        <w:t>Elmondható, hogy mindegyik eszköz más esetben használható, már csak a különböző képzetség igénylés miatt is. Az SWTBot és WindowTester fontos előnye, hogy JUnit tesztet generálnak, ezek Continous Integration esetekben valószínűleg előnyösebb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1879AD" w:rsidRPr="001879AD" w14:paraId="1CE2BE4A" w14:textId="77777777" w:rsidTr="006E6DC2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8440" w:type="dxa"/>
            <w:gridSpan w:val="4"/>
          </w:tcPr>
          <w:p w14:paraId="52944332" w14:textId="77777777" w:rsidR="001879AD" w:rsidRPr="001879AD" w:rsidRDefault="001879AD" w:rsidP="001879AD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Összefoglaló táblázat</w:t>
            </w:r>
          </w:p>
        </w:tc>
      </w:tr>
      <w:tr w:rsidR="001879AD" w:rsidRPr="001879AD" w14:paraId="78E805D7" w14:textId="77777777" w:rsidTr="006E6DC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110" w:type="dxa"/>
          </w:tcPr>
          <w:p w14:paraId="41AAF0A7" w14:textId="77777777" w:rsidR="001879AD" w:rsidRPr="001879AD" w:rsidRDefault="001879AD" w:rsidP="001879A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10" w:type="dxa"/>
          </w:tcPr>
          <w:p w14:paraId="55DF135A" w14:textId="77777777" w:rsidR="001879AD" w:rsidRPr="001879AD" w:rsidRDefault="001879AD" w:rsidP="001879AD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SWTBot</w:t>
            </w:r>
          </w:p>
        </w:tc>
        <w:tc>
          <w:tcPr>
            <w:tcW w:w="2110" w:type="dxa"/>
          </w:tcPr>
          <w:p w14:paraId="69F657FB" w14:textId="77777777" w:rsidR="001879AD" w:rsidRPr="001879AD" w:rsidRDefault="001879AD" w:rsidP="001879AD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WindowTester</w:t>
            </w:r>
          </w:p>
        </w:tc>
        <w:tc>
          <w:tcPr>
            <w:tcW w:w="2110" w:type="dxa"/>
          </w:tcPr>
          <w:p w14:paraId="2A9A34CA" w14:textId="77777777" w:rsidR="001879AD" w:rsidRPr="001879AD" w:rsidRDefault="001879AD" w:rsidP="001879AD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Jubula</w:t>
            </w:r>
          </w:p>
        </w:tc>
      </w:tr>
      <w:tr w:rsidR="001879AD" w:rsidRPr="001879AD" w14:paraId="2FD0AC98" w14:textId="77777777" w:rsidTr="006E6DC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110" w:type="dxa"/>
          </w:tcPr>
          <w:p w14:paraId="78350ED9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lastRenderedPageBreak/>
              <w:t xml:space="preserve">Szoftver elérhetősége </w:t>
            </w:r>
          </w:p>
        </w:tc>
        <w:tc>
          <w:tcPr>
            <w:tcW w:w="2110" w:type="dxa"/>
          </w:tcPr>
          <w:p w14:paraId="2687A3E1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3CA6AAC2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60F19AE8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Eclipse Plug-in és Önálló telepítő csomag </w:t>
            </w:r>
          </w:p>
        </w:tc>
      </w:tr>
      <w:tr w:rsidR="001879AD" w:rsidRPr="001879AD" w14:paraId="056BE00C" w14:textId="77777777" w:rsidTr="006E6DC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110" w:type="dxa"/>
          </w:tcPr>
          <w:p w14:paraId="737A15C9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2DA2C6AB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58AC5155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5B90118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Modellváz készítés után kell csak a futtatható alkalmazás </w:t>
            </w:r>
          </w:p>
        </w:tc>
      </w:tr>
      <w:tr w:rsidR="001879AD" w:rsidRPr="001879AD" w14:paraId="28AB9FCF" w14:textId="77777777" w:rsidTr="006E6DC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10" w:type="dxa"/>
          </w:tcPr>
          <w:p w14:paraId="167ED62C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1AEB171A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47E1EE00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417460A0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Nem kell programozói képzettség </w:t>
            </w:r>
          </w:p>
        </w:tc>
      </w:tr>
      <w:tr w:rsidR="001879AD" w:rsidRPr="001879AD" w14:paraId="11E8A6D8" w14:textId="77777777" w:rsidTr="006E6DC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110" w:type="dxa"/>
          </w:tcPr>
          <w:p w14:paraId="5B1E9F31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40CDF038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378570E2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15484E18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Modellezéshez beépített modulok + Object mapping </w:t>
            </w:r>
          </w:p>
        </w:tc>
      </w:tr>
      <w:tr w:rsidR="001879AD" w:rsidRPr="001879AD" w14:paraId="4197097E" w14:textId="77777777" w:rsidTr="006E6DC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110" w:type="dxa"/>
          </w:tcPr>
          <w:p w14:paraId="255561D2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5796755A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4220E326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02B70066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Beépített modul, nincs automatikus várakozás </w:t>
            </w:r>
          </w:p>
        </w:tc>
      </w:tr>
      <w:tr w:rsidR="001879AD" w:rsidRPr="001879AD" w14:paraId="05A703FA" w14:textId="77777777" w:rsidTr="006E6DC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10" w:type="dxa"/>
          </w:tcPr>
          <w:p w14:paraId="5A5408B5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64DEE1BE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58715A2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3A55B900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Többféle feltételvizsgálat </w:t>
            </w:r>
          </w:p>
        </w:tc>
      </w:tr>
      <w:tr w:rsidR="001879AD" w:rsidRPr="001879AD" w14:paraId="7323907B" w14:textId="77777777" w:rsidTr="006E6DC2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110" w:type="dxa"/>
          </w:tcPr>
          <w:p w14:paraId="73505287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set futtatás </w:t>
            </w:r>
          </w:p>
        </w:tc>
        <w:tc>
          <w:tcPr>
            <w:tcW w:w="2110" w:type="dxa"/>
          </w:tcPr>
          <w:p w14:paraId="6B7AF489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</w:tcPr>
          <w:p w14:paraId="67041065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</w:tcPr>
          <w:p w14:paraId="21F5F0CC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Saját végrehajtó környezetében, külön ágensen futtatva az AUT-ot, fastruktúrában a futtatás eredménye </w:t>
            </w:r>
          </w:p>
        </w:tc>
      </w:tr>
      <w:tr w:rsidR="001879AD" w:rsidRPr="001879AD" w14:paraId="0C321C7E" w14:textId="77777777" w:rsidTr="006E6DC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10" w:type="dxa"/>
          </w:tcPr>
          <w:p w14:paraId="366ABEBD" w14:textId="77777777" w:rsidR="001879AD" w:rsidRPr="001879AD" w:rsidRDefault="001879AD" w:rsidP="001879AD">
            <w:pPr>
              <w:spacing w:line="240" w:lineRule="auto"/>
            </w:pPr>
            <w:r w:rsidRPr="001879AD">
              <w:rPr>
                <w:b/>
                <w:bCs/>
              </w:rPr>
              <w:t xml:space="preserve">Kezelési tapasztalatok </w:t>
            </w:r>
          </w:p>
        </w:tc>
        <w:tc>
          <w:tcPr>
            <w:tcW w:w="2110" w:type="dxa"/>
          </w:tcPr>
          <w:p w14:paraId="38241C79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</w:tcPr>
          <w:p w14:paraId="5C651031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</w:tcPr>
          <w:p w14:paraId="2C2B1785" w14:textId="77777777" w:rsidR="001879AD" w:rsidRPr="001879AD" w:rsidRDefault="001879AD" w:rsidP="001879AD">
            <w:pPr>
              <w:spacing w:line="240" w:lineRule="auto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2E7CF3BF" w14:textId="77777777" w:rsidR="001879AD" w:rsidRPr="001879AD" w:rsidRDefault="001879AD" w:rsidP="001879AD"/>
    <w:p w14:paraId="30879F6C" w14:textId="2211D1A8" w:rsidR="00AF37E2" w:rsidRDefault="00916F0A" w:rsidP="00916F0A">
      <w:pPr>
        <w:pStyle w:val="Cmsor1"/>
      </w:pPr>
      <w:r>
        <w:lastRenderedPageBreak/>
        <w:t>Az RCP Testing Tool</w:t>
      </w:r>
      <w:bookmarkEnd w:id="24"/>
    </w:p>
    <w:p w14:paraId="117FDD7E" w14:textId="77777777" w:rsidR="00274F2E" w:rsidRPr="00274F2E" w:rsidRDefault="00274F2E" w:rsidP="00274F2E">
      <w:r w:rsidRPr="00274F2E">
        <w:t xml:space="preserve">Az RCP Testing Tool egy automatikus grafikus felhasználói interfészt tesztelő eszköz Eclipse alapú alkalmazásokhoz. </w:t>
      </w:r>
    </w:p>
    <w:p w14:paraId="7160D807" w14:textId="77777777" w:rsidR="00274F2E" w:rsidRPr="00274F2E" w:rsidRDefault="00274F2E" w:rsidP="00274F2E">
      <w:pPr>
        <w:rPr>
          <w:b/>
        </w:rPr>
      </w:pPr>
      <w:r w:rsidRPr="00274F2E">
        <w:rPr>
          <w:b/>
        </w:rPr>
        <w:t>Fő képességek:</w:t>
      </w:r>
    </w:p>
    <w:p w14:paraId="2B4C79A8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Teszteset kreálás lehetősége: Lehetőség van felhasználók tevékenységének rögzítésére egy programban, valamint a tesztelendő szoftver állapotainak elmentésére és annak további felhasználására.</w:t>
      </w:r>
    </w:p>
    <w:p w14:paraId="2FE3F846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Eclipse technológiák támogatása: Mint például a Workspace figyelése a tesztelés során.</w:t>
      </w:r>
    </w:p>
    <w:p w14:paraId="57B871E4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Intelligens futás: UI események automatikus triggerelése.</w:t>
      </w:r>
    </w:p>
    <w:p w14:paraId="59F61736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Értelmes eredmények: Az operációs rendszer működéséből adódó esetleges fals eredmények meg nem jelenítése. Vagyis csak releváns eredmények mutatása.</w:t>
      </w:r>
    </w:p>
    <w:p w14:paraId="50E55539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Karbantarthatóság: A tesztesetek könnyű változtatása a UI változásaival együtt. Az RCPTT verziókövető rendszer barát is emellett.</w:t>
      </w:r>
    </w:p>
    <w:p w14:paraId="0903470C" w14:textId="77777777" w:rsidR="00274F2E" w:rsidRPr="00274F2E" w:rsidRDefault="00274F2E" w:rsidP="00467A45">
      <w:pPr>
        <w:numPr>
          <w:ilvl w:val="0"/>
          <w:numId w:val="36"/>
        </w:numPr>
      </w:pPr>
      <w:r w:rsidRPr="00274F2E">
        <w:t>Bővíthetőség: A tool API-val ellátott például különböző jelentések készítésének támogatására.</w:t>
      </w:r>
    </w:p>
    <w:p w14:paraId="5DC95AF1" w14:textId="77777777" w:rsidR="00274F2E" w:rsidRPr="00274F2E" w:rsidRDefault="00274F2E" w:rsidP="00274F2E">
      <w:pPr>
        <w:rPr>
          <w:b/>
        </w:rPr>
      </w:pPr>
      <w:r w:rsidRPr="00274F2E">
        <w:rPr>
          <w:b/>
        </w:rPr>
        <w:t>Workflow (Működés folyamata)</w:t>
      </w:r>
    </w:p>
    <w:p w14:paraId="10B2C99D" w14:textId="77777777" w:rsidR="00274F2E" w:rsidRPr="00274F2E" w:rsidRDefault="00274F2E" w:rsidP="00274F2E">
      <w:r w:rsidRPr="00274F2E">
        <w:t>Egy tipikus wokflow, amivel a grafikus interfész működését ellenőrizhetjük, így nézhet ki:</w:t>
      </w:r>
    </w:p>
    <w:p w14:paraId="35ED3B64" w14:textId="77777777" w:rsidR="00274F2E" w:rsidRPr="00274F2E" w:rsidRDefault="00274F2E" w:rsidP="00467A45">
      <w:pPr>
        <w:numPr>
          <w:ilvl w:val="0"/>
          <w:numId w:val="37"/>
        </w:numPr>
      </w:pPr>
      <w:r w:rsidRPr="00274F2E">
        <w:t>Egy alkalmazás állapot rögzítése</w:t>
      </w:r>
    </w:p>
    <w:p w14:paraId="690C3D5F" w14:textId="77777777" w:rsidR="00274F2E" w:rsidRPr="00274F2E" w:rsidRDefault="00274F2E" w:rsidP="00467A45">
      <w:pPr>
        <w:numPr>
          <w:ilvl w:val="0"/>
          <w:numId w:val="37"/>
        </w:numPr>
      </w:pPr>
      <w:r w:rsidRPr="00274F2E">
        <w:t>Teszt tevékenységek rögzítése (lényegében, hogy mikor hova kattintunk, és mit választunk ki)</w:t>
      </w:r>
    </w:p>
    <w:p w14:paraId="159B61BF" w14:textId="77777777" w:rsidR="00274F2E" w:rsidRPr="00274F2E" w:rsidRDefault="00274F2E" w:rsidP="00467A45">
      <w:pPr>
        <w:numPr>
          <w:ilvl w:val="0"/>
          <w:numId w:val="37"/>
        </w:numPr>
      </w:pPr>
      <w:r w:rsidRPr="00274F2E">
        <w:t>Asszertációk írása a kapott és elvárt eredmények összehasonlítására</w:t>
      </w:r>
    </w:p>
    <w:p w14:paraId="6DCE8A84" w14:textId="77777777" w:rsidR="00274F2E" w:rsidRPr="00274F2E" w:rsidRDefault="00274F2E" w:rsidP="00274F2E"/>
    <w:p w14:paraId="20A4DA3F" w14:textId="6F556FE9" w:rsidR="00916F0A" w:rsidRDefault="00916F0A" w:rsidP="00916F0A">
      <w:pPr>
        <w:pStyle w:val="Cmsor1"/>
      </w:pPr>
      <w:bookmarkStart w:id="26" w:name="_Toc417816972"/>
      <w:bookmarkStart w:id="27" w:name="_Ref418025870"/>
      <w:r>
        <w:lastRenderedPageBreak/>
        <w:t>Tesztesetek continous integration környezetbe való áthelyzése</w:t>
      </w:r>
      <w:bookmarkEnd w:id="26"/>
      <w:bookmarkEnd w:id="27"/>
    </w:p>
    <w:p w14:paraId="3BB3335C" w14:textId="1DA1486F" w:rsidR="00916F0A" w:rsidRDefault="00916F0A" w:rsidP="00916F0A">
      <w:pPr>
        <w:pStyle w:val="Cmsor2"/>
      </w:pPr>
      <w:bookmarkStart w:id="28" w:name="_Toc417816973"/>
      <w:r>
        <w:t>qgears-es megoldás</w:t>
      </w:r>
      <w:bookmarkEnd w:id="28"/>
    </w:p>
    <w:p w14:paraId="64C611AF" w14:textId="4F648657" w:rsidR="00916F0A" w:rsidRDefault="00916F0A" w:rsidP="00916F0A">
      <w:pPr>
        <w:pStyle w:val="Cmsor2"/>
      </w:pPr>
      <w:bookmarkStart w:id="29" w:name="_Toc417816974"/>
      <w:r>
        <w:t>RCPTT Runner és Maven Plugin használata</w:t>
      </w:r>
      <w:bookmarkEnd w:id="29"/>
    </w:p>
    <w:p w14:paraId="75A6C31F" w14:textId="199872E0" w:rsidR="00916F0A" w:rsidRDefault="00916F0A" w:rsidP="00916F0A">
      <w:pPr>
        <w:pStyle w:val="Cmsor2"/>
      </w:pPr>
      <w:bookmarkStart w:id="30" w:name="_Toc417816975"/>
      <w:r>
        <w:t>Konklúzió</w:t>
      </w:r>
      <w:bookmarkEnd w:id="30"/>
    </w:p>
    <w:p w14:paraId="2BA215D8" w14:textId="042CBA71" w:rsidR="006D69E7" w:rsidRPr="006D69E7" w:rsidRDefault="006D69E7" w:rsidP="006D69E7">
      <w:pPr>
        <w:pStyle w:val="Cmsor1"/>
      </w:pPr>
      <w:r>
        <w:lastRenderedPageBreak/>
        <w:t>Továbbfejlesztési lehetőségek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1" w:name="_Toc417816976"/>
      <w:r w:rsidRPr="007A0DF1">
        <w:lastRenderedPageBreak/>
        <w:t>Köszönetnyilvánítás</w:t>
      </w:r>
      <w:bookmarkEnd w:id="31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32" w:name="_Toc417816977"/>
      <w:r>
        <w:lastRenderedPageBreak/>
        <w:t xml:space="preserve">Ábrák </w:t>
      </w:r>
      <w:r w:rsidR="00FD35F2" w:rsidRPr="007A0DF1">
        <w:t>jegyzéke</w:t>
      </w:r>
      <w:bookmarkEnd w:id="32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3" w:name="_Toc417816978"/>
      <w:r>
        <w:t>Táblázatok jegyzéke</w:t>
      </w:r>
      <w:bookmarkEnd w:id="33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4" w:name="_Toc417816979"/>
      <w:r w:rsidRPr="007A0DF1">
        <w:lastRenderedPageBreak/>
        <w:t>Irodalomjegyzék</w:t>
      </w:r>
      <w:bookmarkEnd w:id="34"/>
    </w:p>
    <w:p w14:paraId="024A4235" w14:textId="77777777" w:rsidR="00FD35F2" w:rsidRPr="007A0DF1" w:rsidRDefault="00FD35F2" w:rsidP="00C51888">
      <w:pPr>
        <w:pStyle w:val="Irodalomjegyzkbejegyzs"/>
      </w:pPr>
      <w:bookmarkStart w:id="35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57" w:history="1">
        <w:r w:rsidR="00C51888" w:rsidRPr="007A0DF1">
          <w:rPr>
            <w:rStyle w:val="Hiperhivatkozs"/>
          </w:rPr>
          <w:t>http://mcl.hu/~jeneyg/foliak.pdf</w:t>
        </w:r>
      </w:hyperlink>
      <w:bookmarkEnd w:id="3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bookmarkStart w:id="36" w:name="_Ref418025792"/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  <w:bookmarkEnd w:id="36"/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58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57EA8A75" w14:textId="2A562252" w:rsidR="00FD7810" w:rsidRDefault="00EE039D" w:rsidP="00FD7810">
      <w:pPr>
        <w:pStyle w:val="Irodalomjegyzkbejegyzs"/>
      </w:pPr>
      <w:bookmarkStart w:id="37" w:name="_Ref418026272"/>
      <w:r>
        <w:t>EMF-IncQuery –</w:t>
      </w:r>
      <w:r w:rsidR="00FD7810">
        <w:t xml:space="preserve"> </w:t>
      </w:r>
      <w:r>
        <w:t xml:space="preserve">FeautreSet and Testing - </w:t>
      </w:r>
      <w:r w:rsidR="00FD7810">
        <w:t xml:space="preserve">Query Explorer </w:t>
      </w:r>
      <w:hyperlink r:id="rId59" w:history="1">
        <w:r w:rsidR="00FD7810" w:rsidRPr="00427CBA">
          <w:rPr>
            <w:rStyle w:val="Hiperhivatkozs"/>
          </w:rPr>
          <w:t>http://wiki.eclipse.org/EMFIncQuery/DeveloperDocumentation/FeatureSetAndTesting/QueryExplorer</w:t>
        </w:r>
      </w:hyperlink>
      <w:bookmarkEnd w:id="37"/>
    </w:p>
    <w:p w14:paraId="1223901E" w14:textId="4B6EB988" w:rsidR="00D81FE8" w:rsidRDefault="00D81FE8" w:rsidP="00D81FE8">
      <w:pPr>
        <w:pStyle w:val="Irodalomjegyzkbejegyzs"/>
      </w:pPr>
      <w:bookmarkStart w:id="38" w:name="_Ref418068971"/>
      <w:r>
        <w:t xml:space="preserve">EMF-IncQuery – </w:t>
      </w:r>
      <w:r w:rsidR="00EE039D">
        <w:t xml:space="preserve">FeatureSet and Testing - </w:t>
      </w:r>
      <w:r>
        <w:t xml:space="preserve">Data binding </w:t>
      </w:r>
      <w:hyperlink r:id="rId60" w:history="1">
        <w:r w:rsidRPr="00382601">
          <w:rPr>
            <w:rStyle w:val="Hiperhivatkozs"/>
          </w:rPr>
          <w:t>https://wiki.eclipse.org/EMFIncQuery/UserDocumentation/Databinding</w:t>
        </w:r>
      </w:hyperlink>
      <w:bookmarkEnd w:id="38"/>
    </w:p>
    <w:p w14:paraId="42D9E01A" w14:textId="26E24AC3" w:rsidR="00EE039D" w:rsidRDefault="00EE039D" w:rsidP="00EE039D">
      <w:pPr>
        <w:pStyle w:val="Irodalomjegyzkbejegyzs"/>
      </w:pPr>
      <w:r>
        <w:t xml:space="preserve">EMF-IncQuery – FeatureSet and Testing - Preferences </w:t>
      </w:r>
      <w:hyperlink r:id="rId61" w:history="1">
        <w:r w:rsidRPr="00382601">
          <w:rPr>
            <w:rStyle w:val="Hiperhivatkozs"/>
          </w:rPr>
          <w:t>https://wiki.eclipse.org/EMFIncQuery/DeveloperDocumentation/FeatureSetAndTesting/Preferences</w:t>
        </w:r>
      </w:hyperlink>
    </w:p>
    <w:p w14:paraId="62276CCF" w14:textId="769E8E28" w:rsidR="00EE039D" w:rsidRDefault="00EE039D" w:rsidP="00EE039D">
      <w:pPr>
        <w:pStyle w:val="Irodalomjegyzkbejegyzs"/>
      </w:pPr>
      <w:r>
        <w:t xml:space="preserve">EMF-IncQuery – FeatureSet and Testing – Validation framework </w:t>
      </w:r>
      <w:hyperlink r:id="rId62" w:history="1">
        <w:r w:rsidRPr="00382601">
          <w:rPr>
            <w:rStyle w:val="Hiperhivatkozs"/>
          </w:rPr>
          <w:t>https://wiki.eclipse.org/EMFIncQuery/DeveloperDocumentation/FeatureSetAndTesting/Validationframework</w:t>
        </w:r>
      </w:hyperlink>
    </w:p>
    <w:p w14:paraId="51AACA5F" w14:textId="7DE3D6EC" w:rsidR="00EE039D" w:rsidRDefault="00EE039D" w:rsidP="00EE039D">
      <w:pPr>
        <w:pStyle w:val="Irodalomjegyzkbejegyzs"/>
      </w:pPr>
      <w:r>
        <w:t xml:space="preserve">EMF-IncQuery – FeatureSet and Testing – Viewers </w:t>
      </w:r>
      <w:hyperlink r:id="rId63" w:history="1">
        <w:r w:rsidRPr="00382601">
          <w:rPr>
            <w:rStyle w:val="Hiperhivatkozs"/>
          </w:rPr>
          <w:t>https://wiki.eclipse.org/EMFIncQuery/DeveloperDocumentation/FeatureSetAndTesting/Viewers</w:t>
        </w:r>
      </w:hyperlink>
    </w:p>
    <w:p w14:paraId="59AE5373" w14:textId="777ADB33" w:rsidR="00EE039D" w:rsidRDefault="00EE039D" w:rsidP="00EE039D">
      <w:pPr>
        <w:pStyle w:val="Irodalomjegyzkbejegyzs"/>
      </w:pPr>
      <w:r>
        <w:t xml:space="preserve">EMF-IncQuery – FeatureSet and Testing – Rete Visualizer </w:t>
      </w:r>
      <w:r w:rsidRPr="00EE039D">
        <w:t>https://wiki.eclipse.org/EMFIncQuery/DeveloperDocumentation/FeatureSetAndTesting/Rete</w:t>
      </w:r>
    </w:p>
    <w:p w14:paraId="69A94C63" w14:textId="762F3FF0" w:rsidR="00EE039D" w:rsidRDefault="00EE039D" w:rsidP="00EE039D">
      <w:pPr>
        <w:pStyle w:val="Irodalomjegyzkbejegyzs"/>
      </w:pPr>
      <w:r>
        <w:lastRenderedPageBreak/>
        <w:t xml:space="preserve">EMF-IncQuery – FeatureSet and Testing – Testing framework </w:t>
      </w:r>
      <w:r w:rsidRPr="00EE039D">
        <w:t>https://wiki.eclipse.org/EMFIncQuery/DeveloperDocumentation/FeatureSetAndTesting/Testingframework</w:t>
      </w:r>
    </w:p>
    <w:p w14:paraId="6AE684C4" w14:textId="101DA863" w:rsidR="00EE039D" w:rsidRDefault="00EE039D" w:rsidP="00EE039D">
      <w:pPr>
        <w:pStyle w:val="Irodalomjegyzkbejegyzs"/>
      </w:pPr>
      <w:r>
        <w:t xml:space="preserve">EMF-IncQuery – FeatureSet and Testing – IncQuery Debugger View </w:t>
      </w:r>
      <w:r w:rsidRPr="00EE039D">
        <w:t>https://wiki.eclipse.org/EMFIncQuery/DeveloperDocumentation/Features/Debug</w:t>
      </w:r>
    </w:p>
    <w:p w14:paraId="282A9203" w14:textId="3F1788CB" w:rsidR="00EE039D" w:rsidRDefault="00EE039D" w:rsidP="00EE039D">
      <w:pPr>
        <w:pStyle w:val="Irodalomjegyzkbejegyzs"/>
      </w:pPr>
      <w:r>
        <w:t xml:space="preserve">EMF-IncQuery – FeatureSet and Testing – Xcore integration </w:t>
      </w:r>
      <w:r w:rsidRPr="00EE039D">
        <w:t>https://wiki.eclipse.org/EMFIncQuery/DeveloperDocumentation/Features/Xcore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39" w:name="_Toc417816980"/>
      <w:r w:rsidRPr="007A0DF1">
        <w:lastRenderedPageBreak/>
        <w:t>Függelék</w:t>
      </w:r>
      <w:bookmarkEnd w:id="39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BA40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3E83" w14:textId="77777777" w:rsidR="00467A45" w:rsidRDefault="00467A45" w:rsidP="00F86F68">
      <w:pPr>
        <w:spacing w:before="0" w:after="0" w:line="240" w:lineRule="auto"/>
      </w:pPr>
      <w:r>
        <w:separator/>
      </w:r>
    </w:p>
  </w:endnote>
  <w:endnote w:type="continuationSeparator" w:id="0">
    <w:p w14:paraId="3F1691B1" w14:textId="77777777" w:rsidR="00467A45" w:rsidRDefault="00467A45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8A22C0" w:rsidRDefault="008A22C0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8A22C0" w:rsidRDefault="008A22C0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28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022A" w14:textId="77777777" w:rsidR="00467A45" w:rsidRDefault="00467A45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F4171B0" w14:textId="77777777" w:rsidR="00467A45" w:rsidRDefault="00467A45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8A22C0" w:rsidRDefault="008A22C0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2">
    <w:p w14:paraId="058248BF" w14:textId="77777777" w:rsidR="008A22C0" w:rsidRDefault="008A22C0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70C4"/>
    <w:multiLevelType w:val="hybridMultilevel"/>
    <w:tmpl w:val="C726B7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C3046"/>
    <w:multiLevelType w:val="hybridMultilevel"/>
    <w:tmpl w:val="30DE3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B4258"/>
    <w:multiLevelType w:val="hybridMultilevel"/>
    <w:tmpl w:val="C8AE79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07E15"/>
    <w:multiLevelType w:val="hybridMultilevel"/>
    <w:tmpl w:val="86F4D9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03390"/>
    <w:multiLevelType w:val="hybridMultilevel"/>
    <w:tmpl w:val="AAD2DC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6381"/>
    <w:multiLevelType w:val="hybridMultilevel"/>
    <w:tmpl w:val="3D86A5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9C062E"/>
    <w:multiLevelType w:val="hybridMultilevel"/>
    <w:tmpl w:val="A386C5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66214"/>
    <w:multiLevelType w:val="hybridMultilevel"/>
    <w:tmpl w:val="CE3667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135DA7"/>
    <w:multiLevelType w:val="hybridMultilevel"/>
    <w:tmpl w:val="0E7030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F101B"/>
    <w:multiLevelType w:val="hybridMultilevel"/>
    <w:tmpl w:val="271830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94759"/>
    <w:multiLevelType w:val="hybridMultilevel"/>
    <w:tmpl w:val="D58878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8"/>
  </w:num>
  <w:num w:numId="11">
    <w:abstractNumId w:val="31"/>
  </w:num>
  <w:num w:numId="12">
    <w:abstractNumId w:val="32"/>
  </w:num>
  <w:num w:numId="13">
    <w:abstractNumId w:val="27"/>
  </w:num>
  <w:num w:numId="14">
    <w:abstractNumId w:val="29"/>
  </w:num>
  <w:num w:numId="15">
    <w:abstractNumId w:val="3"/>
  </w:num>
  <w:num w:numId="16">
    <w:abstractNumId w:val="20"/>
  </w:num>
  <w:num w:numId="17">
    <w:abstractNumId w:val="14"/>
  </w:num>
  <w:num w:numId="18">
    <w:abstractNumId w:val="18"/>
  </w:num>
  <w:num w:numId="19">
    <w:abstractNumId w:val="7"/>
  </w:num>
  <w:num w:numId="20">
    <w:abstractNumId w:val="21"/>
  </w:num>
  <w:num w:numId="21">
    <w:abstractNumId w:val="11"/>
  </w:num>
  <w:num w:numId="22">
    <w:abstractNumId w:val="24"/>
  </w:num>
  <w:num w:numId="23">
    <w:abstractNumId w:val="22"/>
  </w:num>
  <w:num w:numId="24">
    <w:abstractNumId w:val="25"/>
  </w:num>
  <w:num w:numId="25">
    <w:abstractNumId w:val="36"/>
  </w:num>
  <w:num w:numId="26">
    <w:abstractNumId w:val="10"/>
  </w:num>
  <w:num w:numId="27">
    <w:abstractNumId w:val="12"/>
  </w:num>
  <w:num w:numId="28">
    <w:abstractNumId w:val="30"/>
  </w:num>
  <w:num w:numId="29">
    <w:abstractNumId w:val="6"/>
  </w:num>
  <w:num w:numId="30">
    <w:abstractNumId w:val="19"/>
  </w:num>
  <w:num w:numId="31">
    <w:abstractNumId w:val="16"/>
  </w:num>
  <w:num w:numId="32">
    <w:abstractNumId w:val="28"/>
  </w:num>
  <w:num w:numId="33">
    <w:abstractNumId w:val="13"/>
  </w:num>
  <w:num w:numId="34">
    <w:abstractNumId w:val="35"/>
  </w:num>
  <w:num w:numId="35">
    <w:abstractNumId w:val="26"/>
  </w:num>
  <w:num w:numId="36">
    <w:abstractNumId w:val="17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52BD7"/>
    <w:rsid w:val="0006776B"/>
    <w:rsid w:val="00077B4B"/>
    <w:rsid w:val="00081947"/>
    <w:rsid w:val="000838DE"/>
    <w:rsid w:val="00095D0A"/>
    <w:rsid w:val="000A7C9D"/>
    <w:rsid w:val="000B18EE"/>
    <w:rsid w:val="000B3E21"/>
    <w:rsid w:val="000F4BF7"/>
    <w:rsid w:val="000F6524"/>
    <w:rsid w:val="0012591E"/>
    <w:rsid w:val="001309B5"/>
    <w:rsid w:val="00146600"/>
    <w:rsid w:val="00147727"/>
    <w:rsid w:val="00150035"/>
    <w:rsid w:val="00162AF6"/>
    <w:rsid w:val="0018421E"/>
    <w:rsid w:val="001879AD"/>
    <w:rsid w:val="001976FA"/>
    <w:rsid w:val="001C6C22"/>
    <w:rsid w:val="00240773"/>
    <w:rsid w:val="00274F2E"/>
    <w:rsid w:val="00286AC2"/>
    <w:rsid w:val="002A08A5"/>
    <w:rsid w:val="002A47FF"/>
    <w:rsid w:val="002C2F3C"/>
    <w:rsid w:val="002C5353"/>
    <w:rsid w:val="002F2D20"/>
    <w:rsid w:val="002F52D5"/>
    <w:rsid w:val="00304733"/>
    <w:rsid w:val="00304D67"/>
    <w:rsid w:val="003067D7"/>
    <w:rsid w:val="00317E84"/>
    <w:rsid w:val="0033420B"/>
    <w:rsid w:val="003369E8"/>
    <w:rsid w:val="00362574"/>
    <w:rsid w:val="00366B85"/>
    <w:rsid w:val="00366C08"/>
    <w:rsid w:val="0038771C"/>
    <w:rsid w:val="003A5AAB"/>
    <w:rsid w:val="003A61BC"/>
    <w:rsid w:val="003A7593"/>
    <w:rsid w:val="003B7D08"/>
    <w:rsid w:val="003C4A1B"/>
    <w:rsid w:val="003D36EB"/>
    <w:rsid w:val="003E1E58"/>
    <w:rsid w:val="003E75FC"/>
    <w:rsid w:val="00400BA2"/>
    <w:rsid w:val="0040469B"/>
    <w:rsid w:val="0042586E"/>
    <w:rsid w:val="00437BB2"/>
    <w:rsid w:val="00455E01"/>
    <w:rsid w:val="00467A45"/>
    <w:rsid w:val="004A28DD"/>
    <w:rsid w:val="004A6070"/>
    <w:rsid w:val="004B105F"/>
    <w:rsid w:val="004B21EB"/>
    <w:rsid w:val="004B4186"/>
    <w:rsid w:val="005215F2"/>
    <w:rsid w:val="00521985"/>
    <w:rsid w:val="00527081"/>
    <w:rsid w:val="00533A1F"/>
    <w:rsid w:val="00560720"/>
    <w:rsid w:val="00564047"/>
    <w:rsid w:val="005709D5"/>
    <w:rsid w:val="00585172"/>
    <w:rsid w:val="005A0DE4"/>
    <w:rsid w:val="005A19E0"/>
    <w:rsid w:val="005C1017"/>
    <w:rsid w:val="005D417A"/>
    <w:rsid w:val="005E188A"/>
    <w:rsid w:val="005F773A"/>
    <w:rsid w:val="006408D4"/>
    <w:rsid w:val="00646088"/>
    <w:rsid w:val="00652099"/>
    <w:rsid w:val="00656808"/>
    <w:rsid w:val="0066713A"/>
    <w:rsid w:val="00671702"/>
    <w:rsid w:val="006B42CE"/>
    <w:rsid w:val="006D4326"/>
    <w:rsid w:val="006D69E7"/>
    <w:rsid w:val="006D6A46"/>
    <w:rsid w:val="006F6335"/>
    <w:rsid w:val="0070608D"/>
    <w:rsid w:val="007071B7"/>
    <w:rsid w:val="00724515"/>
    <w:rsid w:val="007408E9"/>
    <w:rsid w:val="00743354"/>
    <w:rsid w:val="00744C55"/>
    <w:rsid w:val="007522C7"/>
    <w:rsid w:val="00777E75"/>
    <w:rsid w:val="00786152"/>
    <w:rsid w:val="00790DBC"/>
    <w:rsid w:val="007A0DF1"/>
    <w:rsid w:val="007A4BAE"/>
    <w:rsid w:val="007B3815"/>
    <w:rsid w:val="007C7D5A"/>
    <w:rsid w:val="007D537C"/>
    <w:rsid w:val="007D7745"/>
    <w:rsid w:val="007E19E6"/>
    <w:rsid w:val="007E3750"/>
    <w:rsid w:val="00810B72"/>
    <w:rsid w:val="008210C3"/>
    <w:rsid w:val="00823A66"/>
    <w:rsid w:val="00871398"/>
    <w:rsid w:val="0087547C"/>
    <w:rsid w:val="008824F3"/>
    <w:rsid w:val="008A22C0"/>
    <w:rsid w:val="008A5D43"/>
    <w:rsid w:val="008A7A3B"/>
    <w:rsid w:val="008B0824"/>
    <w:rsid w:val="008B5D76"/>
    <w:rsid w:val="008D02EA"/>
    <w:rsid w:val="008D3C0B"/>
    <w:rsid w:val="00902DF4"/>
    <w:rsid w:val="0090500B"/>
    <w:rsid w:val="00914D16"/>
    <w:rsid w:val="00916F0A"/>
    <w:rsid w:val="00942A84"/>
    <w:rsid w:val="00945628"/>
    <w:rsid w:val="00964522"/>
    <w:rsid w:val="0097426B"/>
    <w:rsid w:val="00974821"/>
    <w:rsid w:val="00975754"/>
    <w:rsid w:val="009905CD"/>
    <w:rsid w:val="0099293A"/>
    <w:rsid w:val="009A09CD"/>
    <w:rsid w:val="009A28DB"/>
    <w:rsid w:val="009B37C0"/>
    <w:rsid w:val="009B7A4E"/>
    <w:rsid w:val="009D093C"/>
    <w:rsid w:val="009D28DA"/>
    <w:rsid w:val="009F19AC"/>
    <w:rsid w:val="00A11F61"/>
    <w:rsid w:val="00A13ED8"/>
    <w:rsid w:val="00A22751"/>
    <w:rsid w:val="00A2676D"/>
    <w:rsid w:val="00A36B4C"/>
    <w:rsid w:val="00A42056"/>
    <w:rsid w:val="00A544E2"/>
    <w:rsid w:val="00A555B7"/>
    <w:rsid w:val="00A85B4A"/>
    <w:rsid w:val="00A91874"/>
    <w:rsid w:val="00AA591B"/>
    <w:rsid w:val="00AD7AF5"/>
    <w:rsid w:val="00AE0699"/>
    <w:rsid w:val="00AF37E2"/>
    <w:rsid w:val="00B05E3B"/>
    <w:rsid w:val="00B2088A"/>
    <w:rsid w:val="00B22D91"/>
    <w:rsid w:val="00B375BD"/>
    <w:rsid w:val="00B55FA2"/>
    <w:rsid w:val="00B77989"/>
    <w:rsid w:val="00B80262"/>
    <w:rsid w:val="00B908D0"/>
    <w:rsid w:val="00B92728"/>
    <w:rsid w:val="00B93B44"/>
    <w:rsid w:val="00BA19A4"/>
    <w:rsid w:val="00BA406A"/>
    <w:rsid w:val="00BA5FED"/>
    <w:rsid w:val="00BC0541"/>
    <w:rsid w:val="00BD0561"/>
    <w:rsid w:val="00BD5B52"/>
    <w:rsid w:val="00BE159F"/>
    <w:rsid w:val="00BE42A8"/>
    <w:rsid w:val="00C22805"/>
    <w:rsid w:val="00C26187"/>
    <w:rsid w:val="00C27F7B"/>
    <w:rsid w:val="00C51888"/>
    <w:rsid w:val="00C90E87"/>
    <w:rsid w:val="00CA15F0"/>
    <w:rsid w:val="00CB1C54"/>
    <w:rsid w:val="00CC02A7"/>
    <w:rsid w:val="00CC7E1C"/>
    <w:rsid w:val="00CD5DD3"/>
    <w:rsid w:val="00D22F60"/>
    <w:rsid w:val="00D313E1"/>
    <w:rsid w:val="00D356A1"/>
    <w:rsid w:val="00D62EFF"/>
    <w:rsid w:val="00D81FE8"/>
    <w:rsid w:val="00D83AAD"/>
    <w:rsid w:val="00DB6926"/>
    <w:rsid w:val="00DC1B7F"/>
    <w:rsid w:val="00DC431A"/>
    <w:rsid w:val="00DE0721"/>
    <w:rsid w:val="00DE5913"/>
    <w:rsid w:val="00E11B71"/>
    <w:rsid w:val="00E14C96"/>
    <w:rsid w:val="00E46913"/>
    <w:rsid w:val="00E52FF9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426B"/>
    <w:rsid w:val="00F063F1"/>
    <w:rsid w:val="00F2527A"/>
    <w:rsid w:val="00F32AD3"/>
    <w:rsid w:val="00F50FCD"/>
    <w:rsid w:val="00F60670"/>
    <w:rsid w:val="00F85D37"/>
    <w:rsid w:val="00F86F68"/>
    <w:rsid w:val="00FA0615"/>
    <w:rsid w:val="00FC197A"/>
    <w:rsid w:val="00FD35F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hyperlink" Target="https://wiki.eclipse.org/EMFIncQuery/DeveloperDocumentation/FeatureSetAndTesting/Viewe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eclipse.org/EMFIncQuery/DeveloperDocumentation/FeatureSetAndTesting/Preference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iki.eclipse.org/EMFIncQuery/DeveloperDocumentation/FeatureSetAndTesting/QueryExplorer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iki.eclipse.org/EMFIncQuery/DeveloperDocumentation/FeatureSetAndTesting/Validation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mcl.hu/~jeneyg/foliak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iki.eclipse.org/EMFIncQuery/UserDocumentation/Databindi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stp.eclipse.org/bpmn" TargetMode="External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179CE3C2-33A1-4A51-BEF9-8F17ACE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8</Pages>
  <Words>5552</Words>
  <Characters>40311</Characters>
  <Application>Microsoft Office Word</Application>
  <DocSecurity>0</DocSecurity>
  <Lines>1119</Lines>
  <Paragraphs>7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4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18</cp:revision>
  <cp:lastPrinted>2012-10-07T14:33:00Z</cp:lastPrinted>
  <dcterms:created xsi:type="dcterms:W3CDTF">2015-04-26T08:56:00Z</dcterms:created>
  <dcterms:modified xsi:type="dcterms:W3CDTF">2015-04-29T21:34:00Z</dcterms:modified>
</cp:coreProperties>
</file>